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3C0E6E">
        <w:trPr>
          <w:trHeight w:hRule="exact" w:val="1637"/>
        </w:trPr>
        <w:tc>
          <w:tcPr>
            <w:tcW w:w="4454" w:type="dxa"/>
            <w:shd w:val="clear" w:color="auto" w:fill="auto"/>
          </w:tcPr>
          <w:p w14:paraId="5D6F71F5" w14:textId="059D5489" w:rsidR="000237E2" w:rsidRPr="006C3FBE" w:rsidRDefault="00AA3967" w:rsidP="003C0E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82">
              <w:rPr>
                <w:rFonts w:ascii="Times New Roman" w:hAnsi="Times New Roman"/>
              </w:rPr>
              <w:t>О</w:t>
            </w:r>
            <w:r w:rsidR="00CB03CD">
              <w:rPr>
                <w:rFonts w:ascii="Times New Roman" w:hAnsi="Times New Roman"/>
              </w:rPr>
              <w:t xml:space="preserve"> мерах по реализации постановления Правительства Камчатского края от </w:t>
            </w:r>
            <w:r w:rsidR="003C0E6E">
              <w:rPr>
                <w:rFonts w:ascii="Times New Roman" w:hAnsi="Times New Roman"/>
              </w:rPr>
              <w:t xml:space="preserve">24.09.2021 </w:t>
            </w:r>
            <w:r w:rsidR="00CB03CD">
              <w:rPr>
                <w:rFonts w:ascii="Times New Roman" w:hAnsi="Times New Roman"/>
              </w:rPr>
              <w:t>№</w:t>
            </w:r>
            <w:r w:rsidR="003C0E6E">
              <w:rPr>
                <w:rFonts w:ascii="Times New Roman" w:hAnsi="Times New Roman"/>
              </w:rPr>
              <w:t xml:space="preserve"> 407-П</w:t>
            </w:r>
            <w:r w:rsidR="00CB03CD">
              <w:rPr>
                <w:rFonts w:ascii="Times New Roman" w:hAnsi="Times New Roman"/>
              </w:rPr>
              <w:t xml:space="preserve"> «</w:t>
            </w:r>
            <w:r w:rsidR="00CB03CD" w:rsidRPr="00CB03CD">
              <w:rPr>
                <w:rFonts w:ascii="Times New Roman" w:hAnsi="Times New Roman"/>
              </w:rPr>
              <w:t xml:space="preserve">О выплатах стимулирующего характера </w:t>
            </w:r>
            <w:r w:rsidR="003C0E6E">
              <w:rPr>
                <w:rFonts w:ascii="Times New Roman" w:hAnsi="Times New Roman"/>
              </w:rPr>
              <w:t>в связи с проведением вакцинации взрослого населения против новой коронавирусной инфекции</w:t>
            </w:r>
            <w:r w:rsidR="00CB03CD">
              <w:rPr>
                <w:rFonts w:ascii="Times New Roman" w:hAnsi="Times New Roman"/>
              </w:rPr>
              <w:t>»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890F5D" w14:textId="36A55920" w:rsidR="00AD388A" w:rsidRPr="00E96E1D" w:rsidRDefault="00EF1E12" w:rsidP="00E96E1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96E1D" w:rsidRPr="00E96E1D">
        <w:rPr>
          <w:rFonts w:ascii="Times New Roman" w:hAnsi="Times New Roman"/>
          <w:sz w:val="28"/>
          <w:szCs w:val="28"/>
        </w:rPr>
        <w:t xml:space="preserve"> </w:t>
      </w:r>
    </w:p>
    <w:p w14:paraId="70039714" w14:textId="4C2D9ACE" w:rsidR="000C424B" w:rsidRPr="000C424B" w:rsidRDefault="000C424B" w:rsidP="00D637B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3954" w:rsidRPr="000C424B">
        <w:rPr>
          <w:rFonts w:ascii="Times New Roman" w:hAnsi="Times New Roman"/>
          <w:sz w:val="28"/>
          <w:szCs w:val="28"/>
        </w:rPr>
        <w:t>Утвердить порядок предоставления выплат стимулирующего характера медицинским работникам, включая перечень должностей медицинских работников, участвующих в проведении вакцинации, размеры таких выплат в пределах совокупного размера материального стимулирования медицинских работ</w:t>
      </w:r>
      <w:r w:rsidR="003F3954" w:rsidRPr="000C424B">
        <w:rPr>
          <w:rFonts w:ascii="Times New Roman" w:hAnsi="Times New Roman" w:cs="Times New Roman"/>
          <w:sz w:val="28"/>
          <w:szCs w:val="28"/>
        </w:rPr>
        <w:t>ников</w:t>
      </w:r>
      <w:r w:rsidR="007D3950">
        <w:rPr>
          <w:rFonts w:ascii="Times New Roman" w:hAnsi="Times New Roman" w:cs="Times New Roman"/>
          <w:sz w:val="28"/>
          <w:szCs w:val="28"/>
        </w:rPr>
        <w:t>,</w:t>
      </w:r>
      <w:r w:rsidR="007D3950" w:rsidRPr="000C424B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7D3950">
        <w:rPr>
          <w:rFonts w:ascii="Times New Roman" w:hAnsi="Times New Roman" w:cs="Times New Roman"/>
          <w:sz w:val="28"/>
          <w:szCs w:val="28"/>
        </w:rPr>
        <w:t>иложению 1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B46B9" w14:textId="31407CC2" w:rsidR="000C424B" w:rsidRDefault="000C424B" w:rsidP="00D6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32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C424B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3C0E6E" w:rsidRPr="000C424B">
        <w:rPr>
          <w:rFonts w:ascii="Times New Roman" w:hAnsi="Times New Roman"/>
          <w:bCs/>
          <w:sz w:val="28"/>
          <w:szCs w:val="28"/>
          <w:lang w:eastAsia="ru-RU"/>
        </w:rPr>
        <w:t>медицинских организаций, подведомственных Министерству здравоохранения Камчатского края</w:t>
      </w:r>
      <w:r w:rsidR="003C0E6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C424B">
        <w:rPr>
          <w:rFonts w:ascii="Times New Roman" w:hAnsi="Times New Roman" w:cs="Times New Roman"/>
          <w:sz w:val="28"/>
          <w:szCs w:val="28"/>
        </w:rPr>
        <w:t xml:space="preserve"> при назначении </w:t>
      </w:r>
      <w:r w:rsidRPr="000C424B">
        <w:rPr>
          <w:rFonts w:ascii="Times New Roman" w:hAnsi="Times New Roman" w:cs="Times New Roman"/>
          <w:sz w:val="28"/>
        </w:rPr>
        <w:t xml:space="preserve">выплат </w:t>
      </w:r>
      <w:r w:rsidRPr="000C424B">
        <w:rPr>
          <w:rFonts w:ascii="Times New Roman" w:hAnsi="Times New Roman" w:cs="Times New Roman"/>
          <w:sz w:val="28"/>
          <w:szCs w:val="28"/>
        </w:rPr>
        <w:t>стимулирующего характера за дополнительную нагрузку медицинским работникам, участвующим в проведении вакцинации взрослого населения</w:t>
      </w:r>
      <w:r w:rsidR="0068329D">
        <w:rPr>
          <w:rFonts w:ascii="Times New Roman" w:hAnsi="Times New Roman" w:cs="Times New Roman"/>
          <w:sz w:val="28"/>
          <w:szCs w:val="28"/>
        </w:rPr>
        <w:t>,</w:t>
      </w:r>
      <w:r w:rsidRPr="000C424B">
        <w:rPr>
          <w:rFonts w:ascii="Times New Roman" w:hAnsi="Times New Roman" w:cs="Times New Roman"/>
          <w:sz w:val="28"/>
          <w:szCs w:val="28"/>
        </w:rPr>
        <w:t xml:space="preserve"> согласно Пр</w:t>
      </w:r>
      <w:r>
        <w:rPr>
          <w:rFonts w:ascii="Times New Roman" w:hAnsi="Times New Roman" w:cs="Times New Roman"/>
          <w:sz w:val="28"/>
          <w:szCs w:val="28"/>
        </w:rPr>
        <w:t>иложению 2 к настоящему приказу.</w:t>
      </w:r>
    </w:p>
    <w:p w14:paraId="579C379D" w14:textId="2A8B4C29" w:rsidR="00685FAF" w:rsidRDefault="000C424B" w:rsidP="00D6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3954" w:rsidRPr="000C424B">
        <w:rPr>
          <w:rFonts w:ascii="Times New Roman" w:hAnsi="Times New Roman"/>
          <w:bCs/>
          <w:sz w:val="28"/>
          <w:szCs w:val="28"/>
          <w:lang w:eastAsia="ru-RU"/>
        </w:rPr>
        <w:t>Руководителям</w:t>
      </w:r>
      <w:r w:rsidR="00CE17F4"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медицинских организаций</w:t>
      </w:r>
      <w:r w:rsidR="003F3954" w:rsidRPr="000C424B">
        <w:rPr>
          <w:rFonts w:ascii="Times New Roman" w:hAnsi="Times New Roman"/>
          <w:bCs/>
          <w:sz w:val="28"/>
          <w:szCs w:val="28"/>
          <w:lang w:eastAsia="ru-RU"/>
        </w:rPr>
        <w:t>, подведомственных Министерству здравоохранения Камчатского края</w:t>
      </w:r>
      <w:r w:rsidR="00685FAF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63602F27" w14:textId="6584497C" w:rsidR="00CE17F4" w:rsidRPr="000C424B" w:rsidRDefault="00685FAF" w:rsidP="00D637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1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="00E0682A" w:rsidRPr="000C4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ечени</w:t>
      </w:r>
      <w:r w:rsidR="00E458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E0682A" w:rsidRPr="000C42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5 рабочих дней со дня вступления в силу настоящего приказа</w:t>
      </w:r>
      <w:r w:rsidR="003F3954"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утвердить локальный нормативный акт устанавливающий</w:t>
      </w:r>
      <w:r w:rsidR="00CE17F4"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14:paraId="38AC8477" w14:textId="46E54B77" w:rsidR="003F3954" w:rsidRDefault="003F3954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954">
        <w:rPr>
          <w:rFonts w:ascii="Times New Roman" w:hAnsi="Times New Roman"/>
          <w:sz w:val="28"/>
          <w:szCs w:val="28"/>
        </w:rPr>
        <w:t>а) перечень наименований струк</w:t>
      </w:r>
      <w:r w:rsidR="0062314C">
        <w:rPr>
          <w:rFonts w:ascii="Times New Roman" w:hAnsi="Times New Roman"/>
          <w:sz w:val="28"/>
          <w:szCs w:val="28"/>
        </w:rPr>
        <w:t>турных подразделений медицинской организации, медицинские работники которой</w:t>
      </w:r>
      <w:r w:rsidRPr="003F3954">
        <w:rPr>
          <w:rFonts w:ascii="Times New Roman" w:hAnsi="Times New Roman"/>
          <w:sz w:val="28"/>
          <w:szCs w:val="28"/>
        </w:rPr>
        <w:t xml:space="preserve"> участвуют в проведении вакцинации взрослого населения против новой коронавирусной инфекции;</w:t>
      </w:r>
    </w:p>
    <w:p w14:paraId="475A458A" w14:textId="5900E9A3" w:rsidR="003F3954" w:rsidRDefault="003F3954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954">
        <w:rPr>
          <w:rFonts w:ascii="Times New Roman" w:hAnsi="Times New Roman"/>
          <w:sz w:val="28"/>
          <w:szCs w:val="28"/>
        </w:rPr>
        <w:t>б) перечень должностей медицинских раб</w:t>
      </w:r>
      <w:r w:rsidR="0062314C">
        <w:rPr>
          <w:rFonts w:ascii="Times New Roman" w:hAnsi="Times New Roman"/>
          <w:sz w:val="28"/>
          <w:szCs w:val="28"/>
        </w:rPr>
        <w:t>отников подразделений медицинской</w:t>
      </w:r>
      <w:r w:rsidRPr="003F3954">
        <w:rPr>
          <w:rFonts w:ascii="Times New Roman" w:hAnsi="Times New Roman"/>
          <w:sz w:val="28"/>
          <w:szCs w:val="28"/>
        </w:rPr>
        <w:t xml:space="preserve"> организаци</w:t>
      </w:r>
      <w:r w:rsidR="0062314C">
        <w:rPr>
          <w:rFonts w:ascii="Times New Roman" w:hAnsi="Times New Roman"/>
          <w:sz w:val="28"/>
          <w:szCs w:val="28"/>
        </w:rPr>
        <w:t>и</w:t>
      </w:r>
      <w:r w:rsidRPr="003F3954">
        <w:rPr>
          <w:rFonts w:ascii="Times New Roman" w:hAnsi="Times New Roman"/>
          <w:sz w:val="28"/>
          <w:szCs w:val="28"/>
        </w:rPr>
        <w:t>, принимающих участие в проведении вакцинации взрослого населения против новой коронавирусной инфекции;</w:t>
      </w:r>
    </w:p>
    <w:p w14:paraId="3EA657B1" w14:textId="2855C578" w:rsidR="00E0682A" w:rsidRDefault="003F3954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954">
        <w:rPr>
          <w:rFonts w:ascii="Times New Roman" w:hAnsi="Times New Roman"/>
          <w:sz w:val="28"/>
          <w:szCs w:val="28"/>
        </w:rPr>
        <w:t>в) размер выплаты стимулирующего характера и срок, на который</w:t>
      </w:r>
      <w:r w:rsidR="00D225A9">
        <w:rPr>
          <w:rFonts w:ascii="Times New Roman" w:hAnsi="Times New Roman"/>
          <w:sz w:val="28"/>
          <w:szCs w:val="28"/>
        </w:rPr>
        <w:t xml:space="preserve"> она</w:t>
      </w:r>
      <w:r w:rsidRPr="003F3954">
        <w:rPr>
          <w:rFonts w:ascii="Times New Roman" w:hAnsi="Times New Roman"/>
          <w:sz w:val="28"/>
          <w:szCs w:val="28"/>
        </w:rPr>
        <w:t xml:space="preserve"> устанавливается</w:t>
      </w:r>
      <w:r w:rsidR="00D225A9">
        <w:rPr>
          <w:rFonts w:ascii="Times New Roman" w:hAnsi="Times New Roman"/>
          <w:sz w:val="28"/>
          <w:szCs w:val="28"/>
        </w:rPr>
        <w:t>.</w:t>
      </w:r>
    </w:p>
    <w:p w14:paraId="1320BD82" w14:textId="1211C956" w:rsidR="00685FAF" w:rsidRDefault="00685FAF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A067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</w:t>
      </w:r>
      <w:r w:rsidR="00A0675A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A067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трудовые договоры работников в части поручения </w:t>
      </w:r>
      <w:r w:rsidRPr="00685FAF">
        <w:rPr>
          <w:rFonts w:ascii="Times New Roman" w:hAnsi="Times New Roman"/>
          <w:sz w:val="28"/>
          <w:szCs w:val="28"/>
        </w:rPr>
        <w:t xml:space="preserve">работы по проведению вакцинации взрослого населения против новой </w:t>
      </w:r>
      <w:r w:rsidRPr="00685FAF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оронавирусной инфекции и размера</w:t>
      </w:r>
      <w:r w:rsidRPr="00685FAF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Pr="00685FAF">
        <w:rPr>
          <w:rFonts w:ascii="Times New Roman" w:hAnsi="Times New Roman"/>
          <w:sz w:val="28"/>
          <w:szCs w:val="28"/>
        </w:rPr>
        <w:t xml:space="preserve"> стимулирующего характера за дополнительную нагруз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647F9" w:rsidRPr="000C424B">
        <w:rPr>
          <w:rFonts w:ascii="Times New Roman" w:hAnsi="Times New Roman" w:cs="Times New Roman"/>
          <w:sz w:val="28"/>
          <w:szCs w:val="28"/>
        </w:rPr>
        <w:t>медицинским работникам, участвующим в проведении вакцинации взрослого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4AD3EB31" w14:textId="4A855857" w:rsidR="00E0682A" w:rsidRPr="00E0682A" w:rsidRDefault="00685FAF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0682A" w:rsidRPr="00E0682A">
        <w:rPr>
          <w:rFonts w:ascii="Times New Roman" w:hAnsi="Times New Roman"/>
          <w:sz w:val="28"/>
          <w:szCs w:val="28"/>
        </w:rPr>
        <w:t xml:space="preserve">Установить, что </w:t>
      </w:r>
      <w:r w:rsidR="00E0682A">
        <w:rPr>
          <w:rFonts w:ascii="Times New Roman" w:hAnsi="Times New Roman"/>
          <w:sz w:val="28"/>
          <w:szCs w:val="28"/>
        </w:rPr>
        <w:t xml:space="preserve">выплаты стимулирующего характера </w:t>
      </w:r>
      <w:r w:rsidR="00E0682A" w:rsidRPr="00E0682A">
        <w:rPr>
          <w:rFonts w:ascii="Times New Roman" w:hAnsi="Times New Roman"/>
          <w:sz w:val="28"/>
          <w:szCs w:val="28"/>
        </w:rPr>
        <w:t xml:space="preserve">медицинским работникам за дополнительную нагрузку в связи с проведением вакцинации взрослого населения осуществляются в пределах средств </w:t>
      </w:r>
      <w:r w:rsidR="00E45862">
        <w:rPr>
          <w:rFonts w:ascii="Times New Roman" w:hAnsi="Times New Roman"/>
          <w:sz w:val="28"/>
          <w:szCs w:val="28"/>
        </w:rPr>
        <w:t>краевого бюджета</w:t>
      </w:r>
      <w:r w:rsidR="00E0682A">
        <w:rPr>
          <w:rFonts w:ascii="Times New Roman" w:hAnsi="Times New Roman"/>
          <w:sz w:val="28"/>
          <w:szCs w:val="28"/>
        </w:rPr>
        <w:t xml:space="preserve">, </w:t>
      </w:r>
      <w:r w:rsidR="00E0682A" w:rsidRPr="00E0682A">
        <w:rPr>
          <w:rFonts w:ascii="Times New Roman" w:hAnsi="Times New Roman"/>
          <w:sz w:val="28"/>
          <w:szCs w:val="28"/>
        </w:rPr>
        <w:t>предоставляемых учреждениям в форме субсидий в соответствии с абзацем вторым пункта 1 статьи 78.1 Бюджетного кодекса Российской Федерации.</w:t>
      </w:r>
    </w:p>
    <w:p w14:paraId="4884CD34" w14:textId="0F49FC78" w:rsidR="00E0682A" w:rsidRPr="00E0682A" w:rsidRDefault="00ED1F57" w:rsidP="000C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E0682A" w:rsidRPr="00E0682A">
        <w:rPr>
          <w:rFonts w:ascii="Times New Roman" w:hAnsi="Times New Roman"/>
          <w:sz w:val="28"/>
          <w:szCs w:val="28"/>
        </w:rPr>
        <w:t xml:space="preserve">. </w:t>
      </w:r>
      <w:r w:rsidR="00E0682A" w:rsidRPr="00E0682A">
        <w:rPr>
          <w:rFonts w:ascii="Times New Roman" w:hAnsi="Times New Roman" w:cs="Times New Roman"/>
          <w:bCs/>
          <w:sz w:val="28"/>
          <w:szCs w:val="28"/>
          <w:lang w:eastAsia="ru-RU"/>
        </w:rPr>
        <w:t>Настоящий приказ вступает в силу со дня его опубликования, распространяется</w:t>
      </w:r>
      <w:r w:rsidR="00E0682A" w:rsidRPr="00E0682A">
        <w:rPr>
          <w:rFonts w:ascii="Times New Roman" w:hAnsi="Times New Roman"/>
          <w:bCs/>
          <w:sz w:val="28"/>
          <w:szCs w:val="28"/>
          <w:lang w:eastAsia="ru-RU"/>
        </w:rPr>
        <w:t xml:space="preserve"> на правоотношения, возникшие с 27 августа 2021 года, и действует по 31 декабря 2021 года.</w:t>
      </w:r>
    </w:p>
    <w:p w14:paraId="3EF28ED8" w14:textId="24673B99" w:rsidR="00E0682A" w:rsidRPr="00E0682A" w:rsidRDefault="00ED1F57" w:rsidP="00ED1F5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0682A" w:rsidRPr="00E0682A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14:paraId="7597A3C9" w14:textId="77777777" w:rsidR="003F3954" w:rsidRPr="00E0682A" w:rsidRDefault="003F3954" w:rsidP="00E0682A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C4E4A4" w14:textId="77777777" w:rsidR="00FD3B4F" w:rsidRDefault="00FD3B4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B4991E6" w:rsidR="000B5015" w:rsidRPr="00DD2D19" w:rsidRDefault="000C3631" w:rsidP="00C2722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AA457BF" w:rsidR="000B5015" w:rsidRPr="00DD2D19" w:rsidRDefault="00C15F39" w:rsidP="00C15F39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36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36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842026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6DD230F6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33AD416F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18B400BD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4C8D1C17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5C7B787E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07CA6753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7AEA7DB1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10E4E564" w14:textId="77777777" w:rsidR="00FD3B4F" w:rsidRDefault="00FD3B4F" w:rsidP="009F4FE2">
      <w:pPr>
        <w:spacing w:after="0" w:line="240" w:lineRule="auto"/>
        <w:rPr>
          <w:rFonts w:ascii="Times New Roman" w:hAnsi="Times New Roman" w:cs="Times New Roman"/>
        </w:rPr>
      </w:pPr>
    </w:p>
    <w:p w14:paraId="030418C0" w14:textId="77777777" w:rsidR="005D0551" w:rsidRDefault="005D0551" w:rsidP="009F4FE2">
      <w:pPr>
        <w:spacing w:after="0" w:line="240" w:lineRule="auto"/>
        <w:rPr>
          <w:rFonts w:ascii="Times New Roman" w:hAnsi="Times New Roman" w:cs="Times New Roman"/>
        </w:rPr>
      </w:pPr>
    </w:p>
    <w:p w14:paraId="4DEF95E3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7B55F363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2B671992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2D4CD294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773737C0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1C62C59A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14435A5F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76EEB58A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3EB776D4" w14:textId="77777777" w:rsidR="00DB2044" w:rsidRDefault="00DB2044" w:rsidP="009F4FE2">
      <w:pPr>
        <w:spacing w:after="0" w:line="240" w:lineRule="auto"/>
        <w:rPr>
          <w:rFonts w:ascii="Times New Roman" w:hAnsi="Times New Roman" w:cs="Times New Roman"/>
        </w:rPr>
      </w:pPr>
    </w:p>
    <w:p w14:paraId="1AA44B36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2BE61AE1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35A1EF6C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206AD93A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3E1C5B7D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60EEA6F2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3E877844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6E1DA72F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02A3B827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5DDC703B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6CCA6CE3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2CC02F0F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p w14:paraId="3257774B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</w:t>
      </w:r>
      <w:r w:rsidRPr="004447E5">
        <w:rPr>
          <w:rFonts w:ascii="Times New Roman" w:hAnsi="Times New Roman"/>
        </w:rPr>
        <w:t>приказу Министерства здравоохранения</w:t>
      </w:r>
    </w:p>
    <w:p w14:paraId="6088339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Камчатского края от _____________________ № __________</w:t>
      </w:r>
    </w:p>
    <w:p w14:paraId="642FFC4C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EE4A6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47E5">
        <w:rPr>
          <w:rFonts w:ascii="Times New Roman" w:hAnsi="Times New Roman"/>
          <w:sz w:val="28"/>
          <w:szCs w:val="28"/>
        </w:rPr>
        <w:t xml:space="preserve">Порядок предоставления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447E5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(далее – Порядок)</w:t>
      </w:r>
    </w:p>
    <w:p w14:paraId="2AC68381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AFC57B" w14:textId="77777777" w:rsidR="00CC5F38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4447E5">
        <w:rPr>
          <w:rFonts w:ascii="Times New Roman" w:hAnsi="Times New Roman"/>
          <w:sz w:val="28"/>
          <w:szCs w:val="28"/>
        </w:rPr>
        <w:t xml:space="preserve"> на 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ы</w:t>
      </w:r>
      <w:r w:rsidRPr="004447E5">
        <w:rPr>
          <w:rFonts w:ascii="Times New Roman" w:hAnsi="Times New Roman"/>
          <w:sz w:val="28"/>
          <w:szCs w:val="28"/>
        </w:rPr>
        <w:t xml:space="preserve">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447E5">
        <w:rPr>
          <w:rFonts w:ascii="Times New Roman" w:hAnsi="Times New Roman"/>
          <w:sz w:val="28"/>
          <w:szCs w:val="28"/>
        </w:rPr>
        <w:t xml:space="preserve"> инфекции (далее – 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447E5">
        <w:rPr>
          <w:rFonts w:ascii="Times New Roman" w:hAnsi="Times New Roman"/>
          <w:sz w:val="28"/>
          <w:szCs w:val="28"/>
        </w:rPr>
        <w:t>в расчетном периоде (месяц) имеют медицинские работники медицинских организаций, подведомственных Министерству здравоохранения Камчатского края, привлекаемые к участию в проведении вакцинации взрослого населения на основании трудового договора по основному месту работы и (или) по совместительству</w:t>
      </w:r>
      <w:r>
        <w:rPr>
          <w:rFonts w:ascii="Times New Roman" w:hAnsi="Times New Roman"/>
          <w:sz w:val="28"/>
          <w:szCs w:val="28"/>
        </w:rPr>
        <w:t>.</w:t>
      </w:r>
    </w:p>
    <w:p w14:paraId="1E37BC74" w14:textId="77777777" w:rsidR="00CC5F38" w:rsidRPr="00AA1F82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AA1F8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унктом 6.5 </w:t>
      </w:r>
      <w:r w:rsidRPr="00AA1F82">
        <w:rPr>
          <w:rFonts w:ascii="Times New Roman" w:hAnsi="Times New Roman"/>
          <w:sz w:val="28"/>
          <w:szCs w:val="28"/>
        </w:rPr>
        <w:t>Порядка проведения вакцинации взрослого насел</w:t>
      </w:r>
      <w:r>
        <w:rPr>
          <w:rFonts w:ascii="Times New Roman" w:hAnsi="Times New Roman"/>
          <w:sz w:val="28"/>
          <w:szCs w:val="28"/>
        </w:rPr>
        <w:t xml:space="preserve">ения против </w:t>
      </w:r>
      <w:proofErr w:type="spellStart"/>
      <w:r w:rsidRPr="0082443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24437">
        <w:rPr>
          <w:rFonts w:ascii="Times New Roman" w:hAnsi="Times New Roman"/>
          <w:sz w:val="28"/>
          <w:szCs w:val="28"/>
        </w:rPr>
        <w:t xml:space="preserve"> </w:t>
      </w:r>
      <w:r w:rsidRPr="007B2AA6">
        <w:rPr>
          <w:rFonts w:ascii="Times New Roman" w:hAnsi="Times New Roman"/>
          <w:sz w:val="28"/>
          <w:szCs w:val="28"/>
        </w:rPr>
        <w:t>инфекции (COVID-19),</w:t>
      </w:r>
      <w:r>
        <w:rPr>
          <w:rFonts w:ascii="Times New Roman" w:hAnsi="Times New Roman"/>
          <w:sz w:val="28"/>
          <w:szCs w:val="28"/>
        </w:rPr>
        <w:t xml:space="preserve"> доведенного</w:t>
      </w:r>
      <w:r w:rsidRPr="00AA1F82">
        <w:rPr>
          <w:rFonts w:ascii="Times New Roman" w:hAnsi="Times New Roman"/>
          <w:sz w:val="28"/>
          <w:szCs w:val="28"/>
        </w:rPr>
        <w:t xml:space="preserve"> письмом Министерства здравоохранения Российской Федерации от </w:t>
      </w:r>
      <w:r>
        <w:rPr>
          <w:rFonts w:ascii="Times New Roman" w:hAnsi="Times New Roman"/>
          <w:sz w:val="28"/>
          <w:szCs w:val="28"/>
        </w:rPr>
        <w:t>29.06.2021</w:t>
      </w:r>
      <w:r w:rsidRPr="00AA1F82">
        <w:rPr>
          <w:rFonts w:ascii="Times New Roman" w:hAnsi="Times New Roman"/>
          <w:sz w:val="28"/>
          <w:szCs w:val="28"/>
        </w:rPr>
        <w:t xml:space="preserve"> № 30-4/И/2-</w:t>
      </w:r>
      <w:r>
        <w:rPr>
          <w:rFonts w:ascii="Times New Roman" w:hAnsi="Times New Roman"/>
          <w:sz w:val="28"/>
          <w:szCs w:val="28"/>
        </w:rPr>
        <w:t>9825,</w:t>
      </w:r>
      <w:r w:rsidRPr="00AA1F82">
        <w:rPr>
          <w:rFonts w:ascii="Times New Roman" w:hAnsi="Times New Roman"/>
          <w:sz w:val="28"/>
          <w:szCs w:val="28"/>
        </w:rPr>
        <w:t xml:space="preserve"> вакцинацию осуществляют медицинские работники, прошедшие обучение по вопросам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 в случае возникнове</w:t>
      </w:r>
      <w:r>
        <w:rPr>
          <w:rFonts w:ascii="Times New Roman" w:hAnsi="Times New Roman"/>
          <w:sz w:val="28"/>
          <w:szCs w:val="28"/>
        </w:rPr>
        <w:t>ния поствакцинальных осложнений, в том числе:</w:t>
      </w:r>
    </w:p>
    <w:p w14:paraId="5B456D87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едующий отделением – врач-специали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1187C783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рач-специалист;</w:t>
      </w:r>
    </w:p>
    <w:p w14:paraId="20FD9C8C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едующий фельдшерско-акушерским пунктом - фельдш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 (акушер, медицинская сестра);</w:t>
      </w:r>
    </w:p>
    <w:p w14:paraId="3C6B63ED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ведующий здравпункт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ельдшер (медицинская сестра);</w:t>
      </w:r>
    </w:p>
    <w:p w14:paraId="7EE5565B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ший фельдшер;</w:t>
      </w:r>
    </w:p>
    <w:p w14:paraId="3F2EEA67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ицинская сестра всех наименований (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м числе: старшая медицинская сестра);</w:t>
      </w:r>
    </w:p>
    <w:p w14:paraId="05E34950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ельдшер;</w:t>
      </w:r>
    </w:p>
    <w:p w14:paraId="7B803802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ицинский регистратор;</w:t>
      </w:r>
    </w:p>
    <w:p w14:paraId="00F19C8B" w14:textId="77777777" w:rsidR="00CC5F38" w:rsidRPr="004447E5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ицинский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тистик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500F1EB1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латы предоставляются после внесения сведений о вакцинации гражданина, </w:t>
      </w:r>
      <w:r w:rsidRPr="007B2AA6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на территории Камчатского края, в Информацион</w:t>
      </w:r>
      <w:r w:rsidRPr="00824437">
        <w:rPr>
          <w:rFonts w:ascii="Times New Roman" w:hAnsi="Times New Roman" w:cs="Times New Roman"/>
          <w:sz w:val="28"/>
          <w:szCs w:val="28"/>
        </w:rPr>
        <w:t xml:space="preserve">ный ресурс учета информации в целях предотвращения распространения новой </w:t>
      </w:r>
      <w:proofErr w:type="spellStart"/>
      <w:r w:rsidRPr="00824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r w:rsidRPr="007B2AA6">
        <w:rPr>
          <w:rFonts w:ascii="Times New Roman" w:hAnsi="Times New Roman" w:cs="Times New Roman"/>
          <w:sz w:val="28"/>
          <w:szCs w:val="28"/>
        </w:rPr>
        <w:t xml:space="preserve">инфекции (COVID-19), временные </w:t>
      </w:r>
      <w:hyperlink r:id="rId9" w:history="1">
        <w:r w:rsidRPr="007B2AA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B2AA6">
        <w:rPr>
          <w:rFonts w:ascii="Times New Roman" w:hAnsi="Times New Roman" w:cs="Times New Roman"/>
          <w:sz w:val="28"/>
          <w:szCs w:val="28"/>
        </w:rPr>
        <w:t xml:space="preserve"> ведения которого утверждены постано</w:t>
      </w:r>
      <w:r w:rsidRPr="00824437">
        <w:rPr>
          <w:rFonts w:ascii="Times New Roman" w:hAnsi="Times New Roman" w:cs="Times New Roman"/>
          <w:sz w:val="28"/>
          <w:szCs w:val="28"/>
        </w:rPr>
        <w:t>влением Правительства Российской Федерации от 31 марта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 xml:space="preserve">373 (далее – Федеральный регистр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.</w:t>
      </w:r>
    </w:p>
    <w:p w14:paraId="6F194DDB" w14:textId="77777777" w:rsidR="00CC5F38" w:rsidRPr="00F5339C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F5339C">
        <w:rPr>
          <w:rFonts w:ascii="Times New Roman" w:hAnsi="Times New Roman" w:cs="Times New Roman"/>
          <w:sz w:val="28"/>
          <w:szCs w:val="28"/>
        </w:rPr>
        <w:t xml:space="preserve">азмер Выплаты медицинским работникам, участвующим в вакцинации, устанавливается локальным актом медицинского учреждения с учетом </w:t>
      </w:r>
      <w:r w:rsidRPr="00F5339C">
        <w:rPr>
          <w:rFonts w:ascii="Times New Roman" w:hAnsi="Times New Roman" w:cs="Times New Roman"/>
          <w:sz w:val="28"/>
          <w:szCs w:val="28"/>
        </w:rPr>
        <w:lastRenderedPageBreak/>
        <w:t>интенсивности трудовых затрат каждого медицинского работника при проведении вакцинации и с учетом суточной потребности в вакцинировании взрослого населения для достижения коллективного иммунитета.</w:t>
      </w:r>
    </w:p>
    <w:p w14:paraId="38CCC2E5" w14:textId="77777777" w:rsidR="00CC5F38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ы</w:t>
      </w:r>
      <w:r w:rsidRPr="004447E5">
        <w:rPr>
          <w:rFonts w:ascii="Times New Roman" w:hAnsi="Times New Roman"/>
          <w:sz w:val="28"/>
          <w:szCs w:val="28"/>
        </w:rPr>
        <w:t xml:space="preserve">, назначаются </w:t>
      </w:r>
      <w:r>
        <w:rPr>
          <w:rFonts w:ascii="Times New Roman" w:hAnsi="Times New Roman"/>
          <w:sz w:val="28"/>
          <w:szCs w:val="28"/>
        </w:rPr>
        <w:t xml:space="preserve">медицинским работникам, участвующим в вакцинации взрослого населения, </w:t>
      </w:r>
      <w:r w:rsidRPr="004447E5">
        <w:rPr>
          <w:rFonts w:ascii="Times New Roman" w:hAnsi="Times New Roman"/>
          <w:sz w:val="28"/>
          <w:szCs w:val="28"/>
        </w:rPr>
        <w:t xml:space="preserve">исходя из совокупного размера материального стимулирования медицинских работников из расчета 200 рублей за одного вакцинированного с </w:t>
      </w:r>
      <w:r>
        <w:rPr>
          <w:rFonts w:ascii="Times New Roman" w:hAnsi="Times New Roman"/>
          <w:sz w:val="28"/>
          <w:szCs w:val="28"/>
        </w:rPr>
        <w:t>применением</w:t>
      </w:r>
      <w:r w:rsidRPr="004447E5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 в соответствии с нормативными правовыми актами бывшего СССР,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447E5">
        <w:rPr>
          <w:rFonts w:ascii="Times New Roman" w:hAnsi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/>
          <w:sz w:val="28"/>
          <w:szCs w:val="28"/>
        </w:rPr>
        <w:t xml:space="preserve"> в размере 50% </w:t>
      </w:r>
      <w:r w:rsidRPr="004B576B">
        <w:rPr>
          <w:rFonts w:ascii="Times New Roman" w:hAnsi="Times New Roman"/>
          <w:sz w:val="28"/>
          <w:szCs w:val="28"/>
        </w:rPr>
        <w:t>совокупного размера материального стимулирования</w:t>
      </w:r>
      <w:r>
        <w:rPr>
          <w:rFonts w:ascii="Times New Roman" w:hAnsi="Times New Roman"/>
          <w:sz w:val="28"/>
          <w:szCs w:val="28"/>
        </w:rPr>
        <w:t xml:space="preserve"> за каждый компонент введенной двухкомпонентной вакцины или 100% </w:t>
      </w:r>
      <w:r w:rsidRPr="00B546DF">
        <w:rPr>
          <w:rFonts w:ascii="Times New Roman" w:hAnsi="Times New Roman"/>
          <w:sz w:val="28"/>
          <w:szCs w:val="28"/>
        </w:rPr>
        <w:t>совокупного размера материального стимулирования</w:t>
      </w:r>
      <w:r>
        <w:rPr>
          <w:rFonts w:ascii="Times New Roman" w:hAnsi="Times New Roman"/>
          <w:sz w:val="28"/>
          <w:szCs w:val="28"/>
        </w:rPr>
        <w:t xml:space="preserve"> за введение однокомпонентной </w:t>
      </w:r>
      <w:r w:rsidRPr="007B2AA6">
        <w:rPr>
          <w:rFonts w:ascii="Times New Roman" w:hAnsi="Times New Roman"/>
          <w:sz w:val="28"/>
          <w:szCs w:val="28"/>
        </w:rPr>
        <w:t>вакцины.</w:t>
      </w:r>
      <w:r w:rsidRPr="004447E5">
        <w:rPr>
          <w:rFonts w:ascii="Times New Roman" w:hAnsi="Times New Roman"/>
          <w:sz w:val="28"/>
          <w:szCs w:val="28"/>
        </w:rPr>
        <w:t xml:space="preserve"> </w:t>
      </w:r>
    </w:p>
    <w:p w14:paraId="225D9A3E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5339C">
        <w:rPr>
          <w:rFonts w:ascii="Times New Roman" w:hAnsi="Times New Roman"/>
          <w:sz w:val="28"/>
          <w:szCs w:val="28"/>
        </w:rPr>
        <w:t>. Выплата</w:t>
      </w:r>
      <w:r w:rsidRPr="00F53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5339C">
        <w:rPr>
          <w:rFonts w:ascii="Times New Roman" w:hAnsi="Times New Roman"/>
          <w:sz w:val="28"/>
          <w:szCs w:val="28"/>
        </w:rPr>
        <w:t>производится</w:t>
      </w:r>
      <w:r w:rsidRPr="00F53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7B20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четный месяц</w:t>
      </w:r>
      <w:r w:rsidRPr="007B20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1 г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4447E5">
        <w:rPr>
          <w:rFonts w:ascii="Times New Roman" w:hAnsi="Times New Roman" w:cs="Times New Roman"/>
          <w:sz w:val="28"/>
          <w:szCs w:val="28"/>
        </w:rPr>
        <w:t>медици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7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447E5">
        <w:rPr>
          <w:rFonts w:ascii="Times New Roman" w:hAnsi="Times New Roman" w:cs="Times New Roman"/>
          <w:sz w:val="28"/>
          <w:szCs w:val="28"/>
        </w:rPr>
        <w:t>, подведом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47E5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Камчатского края</w:t>
      </w:r>
      <w:r>
        <w:rPr>
          <w:rFonts w:ascii="Times New Roman" w:hAnsi="Times New Roman" w:cs="Times New Roman"/>
          <w:sz w:val="28"/>
          <w:szCs w:val="28"/>
        </w:rPr>
        <w:t>, отчетов по формам и в сроки, установленные Соглашением о предоставлении субсидии на иные цели, и при наличии бюджетных ассигнований на указанные цели.</w:t>
      </w:r>
    </w:p>
    <w:p w14:paraId="7BF30833" w14:textId="77777777" w:rsidR="00CC5F38" w:rsidRPr="000F31C5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7.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лата учитывается в расчете среднего заработка для оплаты отпусков, выплаты компенсации за неиспользованные отпуска (</w:t>
      </w:r>
      <w:r w:rsidRPr="004447E5">
        <w:rPr>
          <w:rFonts w:ascii="Times New Roman" w:hAnsi="Times New Roman" w:cs="Times New Roman"/>
          <w:sz w:val="28"/>
          <w:szCs w:val="28"/>
        </w:rPr>
        <w:t xml:space="preserve">с учетом ежегодного дополнительного оплачиваемого отпуска за работу с вредными и (или) опасными условиями труда и ежегодного дополнительного оплачиваемого отпуска за работу в местностях с особыми климатическими условиями)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ицинским ра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никам, получавшим эти Выплаты. </w:t>
      </w:r>
    </w:p>
    <w:p w14:paraId="358E77E7" w14:textId="77777777" w:rsidR="00CC5F38" w:rsidRPr="00BB3E27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Pr="00BB3E27">
        <w:rPr>
          <w:rFonts w:ascii="Times New Roman" w:hAnsi="Times New Roman" w:cs="Times New Roman"/>
          <w:sz w:val="28"/>
          <w:szCs w:val="28"/>
        </w:rPr>
        <w:t xml:space="preserve"> вакцинированных определяется по данным </w:t>
      </w:r>
      <w:r w:rsidRPr="0082443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4437">
        <w:rPr>
          <w:rFonts w:ascii="Times New Roman" w:hAnsi="Times New Roman" w:cs="Times New Roman"/>
          <w:sz w:val="28"/>
          <w:szCs w:val="28"/>
        </w:rPr>
        <w:t xml:space="preserve">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  <w:r w:rsidRPr="00BB3E27">
        <w:rPr>
          <w:rFonts w:ascii="Times New Roman" w:hAnsi="Times New Roman" w:cs="Times New Roman"/>
          <w:sz w:val="28"/>
          <w:szCs w:val="28"/>
        </w:rPr>
        <w:t>.</w:t>
      </w:r>
    </w:p>
    <w:p w14:paraId="359A97A2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E2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E27">
        <w:rPr>
          <w:rFonts w:ascii="Times New Roman" w:hAnsi="Times New Roman" w:cs="Times New Roman"/>
          <w:sz w:val="28"/>
          <w:szCs w:val="28"/>
        </w:rPr>
        <w:t>тся в соответствии с порядком, утвержденным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B3E27">
        <w:rPr>
          <w:rFonts w:ascii="Times New Roman" w:hAnsi="Times New Roman" w:cs="Times New Roman"/>
          <w:sz w:val="28"/>
          <w:szCs w:val="28"/>
        </w:rPr>
        <w:t>, согласованным с Министерством здравоохранения Камчатского края, подготовленным в соответствии с Примерной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ой локального нормативного акта, предусмотренного пунктами 14 и 15 Правил, утверждённых постановлением Правительства Российской Федерации от 23.08.2021 № 1396</w:t>
      </w:r>
      <w:r w:rsidRPr="00BB3E27">
        <w:rPr>
          <w:rFonts w:ascii="Times New Roman" w:hAnsi="Times New Roman" w:cs="Times New Roman"/>
          <w:sz w:val="28"/>
          <w:szCs w:val="28"/>
        </w:rPr>
        <w:t xml:space="preserve">, согласно Приложени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3E2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</w:p>
    <w:p w14:paraId="06B7FCF8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E2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E2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сроки выплаты заработной платы, установленные локальным нормативным актом медицинской организации</w:t>
      </w:r>
      <w:r w:rsidRPr="00BF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BB3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064C6" w14:textId="77777777" w:rsidR="00CC5F38" w:rsidRPr="001F3713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Выплата стимулирующего характера за дополнительную нагрузку выплачивается в составе заработной платы, начиная с 27 август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года до 31 декабря 2021 года</w:t>
      </w:r>
      <w:r w:rsidRPr="001F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1D6DFFE" w14:textId="77777777" w:rsidR="00CC5F38" w:rsidRPr="001F3713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BC181" w14:textId="77777777" w:rsidR="00CC5F38" w:rsidRPr="001F3713" w:rsidRDefault="00CC5F38" w:rsidP="00CC5F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BF615" w14:textId="77777777" w:rsidR="00241966" w:rsidRDefault="00241966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5C499D" w14:textId="77777777" w:rsidR="00241966" w:rsidRDefault="00241966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80D889" w14:textId="77777777" w:rsidR="00241966" w:rsidRDefault="00241966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FFEB11" w14:textId="77777777" w:rsidR="00241966" w:rsidRDefault="00241966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1B4E79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Pr="004447E5">
        <w:rPr>
          <w:rFonts w:ascii="Times New Roman" w:hAnsi="Times New Roman"/>
        </w:rPr>
        <w:t>приказу Министерства здравоохранения</w:t>
      </w:r>
    </w:p>
    <w:p w14:paraId="049E7C49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Камчатского края от _____________________ № __________</w:t>
      </w:r>
    </w:p>
    <w:p w14:paraId="4F12A79A" w14:textId="77777777" w:rsidR="00CC5F38" w:rsidRDefault="00CC5F38" w:rsidP="00CC5F38">
      <w:pPr>
        <w:contextualSpacing/>
        <w:jc w:val="center"/>
        <w:rPr>
          <w:sz w:val="28"/>
          <w:szCs w:val="28"/>
        </w:rPr>
      </w:pPr>
    </w:p>
    <w:p w14:paraId="19B4A9CC" w14:textId="77777777" w:rsidR="00CC5F38" w:rsidRPr="00824437" w:rsidRDefault="00CC5F38" w:rsidP="00CC5F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>медицинских организаций, подведомственных Министерству здравоохранения Камчатского края</w:t>
      </w:r>
      <w:r>
        <w:rPr>
          <w:rFonts w:ascii="Times New Roman" w:hAnsi="Times New Roman" w:cs="Times New Roman"/>
          <w:sz w:val="28"/>
          <w:szCs w:val="28"/>
        </w:rPr>
        <w:t>, для определения объема финансовых средств, направляемых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r w:rsidRPr="001A4894">
        <w:rPr>
          <w:rFonts w:ascii="Times New Roman" w:hAnsi="Times New Roman" w:cs="Times New Roman"/>
          <w:sz w:val="28"/>
          <w:szCs w:val="28"/>
        </w:rPr>
        <w:t xml:space="preserve">на выплаты стимулирующего характера медицинским работникам, участвующим в проведении вакцинации взрослого населения против новой </w:t>
      </w:r>
      <w:proofErr w:type="spellStart"/>
      <w:r w:rsidRPr="001A48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A4894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24437">
        <w:rPr>
          <w:rFonts w:ascii="Times New Roman" w:hAnsi="Times New Roman" w:cs="Times New Roman"/>
          <w:sz w:val="28"/>
          <w:szCs w:val="28"/>
        </w:rPr>
        <w:t>- Порядок взаимодействия)</w:t>
      </w:r>
    </w:p>
    <w:p w14:paraId="42E2AB56" w14:textId="77777777" w:rsidR="00CC5F38" w:rsidRPr="00824437" w:rsidRDefault="00CC5F38" w:rsidP="00CC5F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3CCE0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443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>медицински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и, подведомственные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у здравоохранения Камчатского края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4437">
        <w:rPr>
          <w:rFonts w:ascii="Times New Roman" w:hAnsi="Times New Roman" w:cs="Times New Roman"/>
          <w:sz w:val="28"/>
          <w:szCs w:val="28"/>
        </w:rPr>
        <w:t xml:space="preserve"> проведении вакцинации взросло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75D8E" w14:textId="77777777" w:rsidR="00CC5F38" w:rsidRDefault="00CC5F38" w:rsidP="00CC5F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  <w:lang w:eastAsia="ru-RU"/>
        </w:rPr>
        <w:t>едицинская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я, подведомственная</w:t>
      </w:r>
      <w:r w:rsidRPr="000C424B">
        <w:rPr>
          <w:rFonts w:ascii="Times New Roman" w:hAnsi="Times New Roman"/>
          <w:bCs/>
          <w:sz w:val="28"/>
          <w:szCs w:val="28"/>
          <w:lang w:eastAsia="ru-RU"/>
        </w:rPr>
        <w:t xml:space="preserve"> Министерству здравоохранения Камчатского края</w:t>
      </w:r>
      <w:r w:rsidRPr="00824437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437">
        <w:rPr>
          <w:rFonts w:ascii="Times New Roman" w:hAnsi="Times New Roman" w:cs="Times New Roman"/>
          <w:sz w:val="28"/>
          <w:szCs w:val="28"/>
        </w:rPr>
        <w:t xml:space="preserve"> обеспечивает занесение данных по  числу вакцинированных в Информационный ресурс учета информации в целях предотвращения распространения новой </w:t>
      </w:r>
      <w:proofErr w:type="spellStart"/>
      <w:r w:rsidRPr="00824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443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24437">
        <w:rPr>
          <w:rFonts w:ascii="Times New Roman" w:hAnsi="Times New Roman" w:cs="Times New Roman"/>
          <w:sz w:val="28"/>
          <w:szCs w:val="28"/>
        </w:rPr>
        <w:t xml:space="preserve">ременные </w:t>
      </w:r>
      <w:hyperlink r:id="rId10" w:history="1">
        <w:r w:rsidRPr="0082443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24437">
        <w:rPr>
          <w:rFonts w:ascii="Times New Roman" w:hAnsi="Times New Roman" w:cs="Times New Roman"/>
          <w:sz w:val="28"/>
          <w:szCs w:val="28"/>
        </w:rPr>
        <w:t xml:space="preserve"> ведения которого утверждены постановлением Правительства Российской Федерации от 31 марта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 xml:space="preserve">373 (далее – Федеральный регистр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  <w:r w:rsidRPr="00824437">
        <w:rPr>
          <w:rFonts w:ascii="Times New Roman" w:hAnsi="Times New Roman" w:cs="Times New Roman"/>
          <w:sz w:val="28"/>
          <w:szCs w:val="28"/>
        </w:rPr>
        <w:t>.</w:t>
      </w:r>
    </w:p>
    <w:p w14:paraId="7C7CE28E" w14:textId="77777777" w:rsidR="00CC5F38" w:rsidRPr="00824437" w:rsidRDefault="00CC5F38" w:rsidP="00CC5F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>3. Для определения общего объема финансовых средств за месяц, направляемых на выплаты стимулирующего харак</w:t>
      </w:r>
      <w:r>
        <w:rPr>
          <w:rFonts w:ascii="Times New Roman" w:hAnsi="Times New Roman" w:cs="Times New Roman"/>
          <w:sz w:val="28"/>
          <w:szCs w:val="28"/>
        </w:rPr>
        <w:t xml:space="preserve">тера за дополнительную нагрузку </w:t>
      </w:r>
      <w:r w:rsidRPr="004447E5">
        <w:rPr>
          <w:rFonts w:ascii="Times New Roman" w:hAnsi="Times New Roman"/>
          <w:sz w:val="28"/>
          <w:szCs w:val="28"/>
        </w:rPr>
        <w:t xml:space="preserve">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447E5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, Учреждение рассчитывает по </w:t>
      </w:r>
      <w:r w:rsidRPr="00824437">
        <w:rPr>
          <w:rFonts w:ascii="Times New Roman" w:hAnsi="Times New Roman" w:cs="Times New Roman"/>
          <w:sz w:val="28"/>
          <w:szCs w:val="28"/>
        </w:rPr>
        <w:t xml:space="preserve">данным Федерального регистра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2443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лиц, иммунизированных с использованием вакцин для профилактик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 (далее - </w:t>
      </w:r>
      <w:r w:rsidRPr="00824437">
        <w:rPr>
          <w:rFonts w:ascii="Times New Roman" w:hAnsi="Times New Roman" w:cs="Times New Roman"/>
          <w:sz w:val="28"/>
          <w:szCs w:val="28"/>
        </w:rPr>
        <w:t>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244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824437">
        <w:rPr>
          <w:rFonts w:ascii="Times New Roman" w:hAnsi="Times New Roman" w:cs="Times New Roman"/>
          <w:sz w:val="28"/>
          <w:szCs w:val="28"/>
        </w:rPr>
        <w:t>) за расчётный период (месяц) по формуле:</w:t>
      </w:r>
    </w:p>
    <w:p w14:paraId="5E0C56D9" w14:textId="77777777" w:rsidR="00CC5F38" w:rsidRPr="00824437" w:rsidRDefault="00CC5F38" w:rsidP="00CC5F3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44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4437">
        <w:rPr>
          <w:rFonts w:ascii="Times New Roman" w:hAnsi="Times New Roman" w:cs="Times New Roman"/>
          <w:sz w:val="28"/>
          <w:szCs w:val="28"/>
        </w:rPr>
        <w:t xml:space="preserve"> =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44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4437">
        <w:rPr>
          <w:rFonts w:ascii="Times New Roman" w:hAnsi="Times New Roman" w:cs="Times New Roman"/>
          <w:sz w:val="28"/>
          <w:szCs w:val="28"/>
        </w:rPr>
        <w:t xml:space="preserve"> –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4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443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24437">
        <w:rPr>
          <w:rFonts w:ascii="Times New Roman" w:hAnsi="Times New Roman" w:cs="Times New Roman"/>
          <w:sz w:val="28"/>
          <w:szCs w:val="28"/>
        </w:rPr>
        <w:t>,</w:t>
      </w:r>
    </w:p>
    <w:p w14:paraId="1A6CA704" w14:textId="77777777" w:rsidR="00CC5F38" w:rsidRPr="00824437" w:rsidRDefault="00CC5F38" w:rsidP="00CC5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>где:</w:t>
      </w:r>
    </w:p>
    <w:p w14:paraId="554FF24F" w14:textId="77777777" w:rsidR="00CC5F38" w:rsidRPr="00824437" w:rsidRDefault="00CC5F38" w:rsidP="00CC5F38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4437">
        <w:rPr>
          <w:rFonts w:ascii="Times New Roman" w:hAnsi="Times New Roman" w:cs="Times New Roman"/>
          <w:sz w:val="28"/>
          <w:szCs w:val="28"/>
          <w:vertAlign w:val="subscript"/>
        </w:rPr>
        <w:t xml:space="preserve">1 - </w:t>
      </w:r>
      <w:r w:rsidRPr="00824437">
        <w:rPr>
          <w:rFonts w:ascii="Times New Roman" w:hAnsi="Times New Roman" w:cs="Times New Roman"/>
          <w:sz w:val="28"/>
          <w:szCs w:val="28"/>
        </w:rPr>
        <w:t>количество вакцинированных физических лиц 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824437">
        <w:rPr>
          <w:rFonts w:ascii="Times New Roman" w:hAnsi="Times New Roman" w:cs="Times New Roman"/>
          <w:sz w:val="28"/>
          <w:szCs w:val="28"/>
        </w:rPr>
        <w:t>) за расчётный период (месяц), человек</w:t>
      </w:r>
    </w:p>
    <w:p w14:paraId="770FA0D4" w14:textId="77777777" w:rsidR="00CC5F38" w:rsidRPr="00312152" w:rsidRDefault="00CC5F38" w:rsidP="00CC5F38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437">
        <w:rPr>
          <w:rFonts w:ascii="Times New Roman" w:hAnsi="Times New Roman" w:cs="Times New Roman"/>
          <w:sz w:val="28"/>
          <w:szCs w:val="28"/>
        </w:rPr>
        <w:t>N</w:t>
      </w:r>
      <w:r w:rsidRPr="0082443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4437">
        <w:rPr>
          <w:rFonts w:ascii="Times New Roman" w:hAnsi="Times New Roman" w:cs="Times New Roman"/>
          <w:sz w:val="28"/>
          <w:szCs w:val="28"/>
        </w:rPr>
        <w:t xml:space="preserve"> - количество вакцинированных физических лиц 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824437">
        <w:rPr>
          <w:rFonts w:ascii="Times New Roman" w:hAnsi="Times New Roman" w:cs="Times New Roman"/>
          <w:sz w:val="28"/>
          <w:szCs w:val="28"/>
        </w:rPr>
        <w:t xml:space="preserve">) по состоянию </w:t>
      </w:r>
      <w:r w:rsidRPr="008B4D98">
        <w:rPr>
          <w:rFonts w:ascii="Times New Roman" w:hAnsi="Times New Roman" w:cs="Times New Roman"/>
          <w:sz w:val="28"/>
          <w:szCs w:val="28"/>
        </w:rPr>
        <w:t>на последнюю дату месяца, за который начисляются выплаты стимулирующего характера, человек</w:t>
      </w:r>
      <w:r w:rsidRPr="00824437">
        <w:rPr>
          <w:rFonts w:ascii="Times New Roman" w:hAnsi="Times New Roman" w:cs="Times New Roman"/>
          <w:sz w:val="28"/>
          <w:szCs w:val="28"/>
        </w:rPr>
        <w:t>;</w:t>
      </w:r>
    </w:p>
    <w:p w14:paraId="2D99E6F1" w14:textId="77777777" w:rsidR="00CC5F38" w:rsidRPr="00824437" w:rsidRDefault="00CC5F38" w:rsidP="00CC5F38">
      <w:pPr>
        <w:autoSpaceDE w:val="0"/>
        <w:autoSpaceDN w:val="0"/>
        <w:adjustRightInd w:val="0"/>
        <w:spacing w:before="28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4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4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24437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824437">
        <w:rPr>
          <w:rFonts w:ascii="Times New Roman" w:hAnsi="Times New Roman" w:cs="Times New Roman"/>
          <w:sz w:val="28"/>
          <w:szCs w:val="28"/>
        </w:rPr>
        <w:t xml:space="preserve"> - количество вакцинированных физических лиц 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824437">
        <w:rPr>
          <w:rFonts w:ascii="Times New Roman" w:hAnsi="Times New Roman" w:cs="Times New Roman"/>
          <w:sz w:val="28"/>
          <w:szCs w:val="28"/>
        </w:rPr>
        <w:t>) по состоянию на последнюю дату месяца, предыдущего расчё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4437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4437">
        <w:rPr>
          <w:rFonts w:ascii="Times New Roman" w:hAnsi="Times New Roman" w:cs="Times New Roman"/>
          <w:sz w:val="28"/>
          <w:szCs w:val="28"/>
        </w:rPr>
        <w:t>, человек.</w:t>
      </w:r>
    </w:p>
    <w:p w14:paraId="043D8432" w14:textId="77777777" w:rsidR="00CC5F38" w:rsidRPr="00824437" w:rsidRDefault="00CC5F38" w:rsidP="00CC5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lastRenderedPageBreak/>
        <w:t>Количество вакцинированных физических лиц 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824437">
        <w:rPr>
          <w:rFonts w:ascii="Times New Roman" w:hAnsi="Times New Roman" w:cs="Times New Roman"/>
          <w:sz w:val="28"/>
          <w:szCs w:val="28"/>
        </w:rPr>
        <w:t xml:space="preserve">) за период 27 авгу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4437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 xml:space="preserve">августа 2021 года суммируется с данными за сентябрь 2021 года и учитывается при расчёте размера выплаты стимулирующего характера за сентябрь 2021 года. </w:t>
      </w:r>
    </w:p>
    <w:p w14:paraId="47052112" w14:textId="77777777" w:rsidR="00CC5F38" w:rsidRPr="00824437" w:rsidRDefault="00CC5F38" w:rsidP="00CC5F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244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4437">
        <w:rPr>
          <w:rFonts w:ascii="Times New Roman" w:hAnsi="Times New Roman" w:cs="Times New Roman"/>
          <w:sz w:val="28"/>
          <w:szCs w:val="28"/>
        </w:rPr>
        <w:t>чреждения назначает лицо, ответственное за организацию своевременного и в полном объёме внесения данных о вакцинированных физических 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24437">
        <w:rPr>
          <w:rFonts w:ascii="Times New Roman" w:hAnsi="Times New Roman" w:cs="Times New Roman"/>
          <w:sz w:val="28"/>
          <w:szCs w:val="28"/>
        </w:rPr>
        <w:t xml:space="preserve"> в Федеральный регистр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24437">
        <w:rPr>
          <w:rFonts w:ascii="Times New Roman" w:hAnsi="Times New Roman" w:cs="Times New Roman"/>
          <w:sz w:val="28"/>
          <w:szCs w:val="28"/>
        </w:rPr>
        <w:t>-19.</w:t>
      </w:r>
    </w:p>
    <w:p w14:paraId="2AD27E24" w14:textId="77777777" w:rsidR="00CC5F38" w:rsidRPr="00151638" w:rsidRDefault="00CC5F38" w:rsidP="00CC5F3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51638">
        <w:rPr>
          <w:rFonts w:ascii="Times New Roman" w:hAnsi="Times New Roman" w:cs="Times New Roman"/>
          <w:sz w:val="28"/>
          <w:szCs w:val="28"/>
        </w:rPr>
        <w:t>Общий объём финансовых средств за месяц, направляемых на выплаты стимулирующего характера за дополнительную нагрузку медицинским работникам учреждения и начисления</w:t>
      </w:r>
      <w:r>
        <w:rPr>
          <w:rFonts w:ascii="Times New Roman" w:hAnsi="Times New Roman" w:cs="Times New Roman"/>
          <w:sz w:val="28"/>
          <w:szCs w:val="28"/>
        </w:rPr>
        <w:t xml:space="preserve"> на оплату труда определяю</w:t>
      </w:r>
      <w:r w:rsidRPr="00151638">
        <w:rPr>
          <w:rFonts w:ascii="Times New Roman" w:hAnsi="Times New Roman" w:cs="Times New Roman"/>
          <w:sz w:val="28"/>
          <w:szCs w:val="28"/>
        </w:rPr>
        <w:t>тся по формуле:</w:t>
      </w:r>
    </w:p>
    <w:p w14:paraId="683DF34F" w14:textId="77777777" w:rsidR="00CC5F38" w:rsidRPr="00151638" w:rsidRDefault="00CC5F38" w:rsidP="00CC5F38">
      <w:pPr>
        <w:tabs>
          <w:tab w:val="left" w:pos="851"/>
        </w:tabs>
        <w:autoSpaceDE w:val="0"/>
        <w:autoSpaceDN w:val="0"/>
        <w:adjustRightInd w:val="0"/>
        <w:spacing w:before="28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638">
        <w:rPr>
          <w:rFonts w:ascii="Times New Roman" w:hAnsi="Times New Roman" w:cs="Times New Roman"/>
          <w:sz w:val="28"/>
          <w:szCs w:val="28"/>
        </w:rPr>
        <w:t xml:space="preserve"> = (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638">
        <w:rPr>
          <w:rFonts w:ascii="Times New Roman" w:hAnsi="Times New Roman" w:cs="Times New Roman"/>
          <w:sz w:val="28"/>
          <w:szCs w:val="28"/>
        </w:rPr>
        <w:t xml:space="preserve"> 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638">
        <w:rPr>
          <w:rFonts w:ascii="Times New Roman" w:hAnsi="Times New Roman" w:cs="Times New Roman"/>
          <w:sz w:val="28"/>
          <w:szCs w:val="28"/>
        </w:rPr>
        <w:t xml:space="preserve"> 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638">
        <w:rPr>
          <w:rFonts w:ascii="Times New Roman" w:hAnsi="Times New Roman" w:cs="Times New Roman"/>
          <w:sz w:val="28"/>
          <w:szCs w:val="28"/>
        </w:rPr>
        <w:t xml:space="preserve"> 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638">
        <w:rPr>
          <w:rFonts w:ascii="Times New Roman" w:hAnsi="Times New Roman" w:cs="Times New Roman"/>
          <w:sz w:val="28"/>
          <w:szCs w:val="28"/>
        </w:rPr>
        <w:t xml:space="preserve"> К) –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638">
        <w:rPr>
          <w:rFonts w:ascii="Times New Roman" w:hAnsi="Times New Roman" w:cs="Times New Roman"/>
          <w:sz w:val="28"/>
          <w:szCs w:val="28"/>
        </w:rPr>
        <w:t xml:space="preserve"> х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638">
        <w:rPr>
          <w:rFonts w:ascii="Times New Roman" w:hAnsi="Times New Roman" w:cs="Times New Roman"/>
          <w:sz w:val="28"/>
          <w:szCs w:val="28"/>
        </w:rPr>
        <w:t xml:space="preserve">/2 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638">
        <w:rPr>
          <w:rFonts w:ascii="Times New Roman" w:hAnsi="Times New Roman" w:cs="Times New Roman"/>
          <w:sz w:val="28"/>
          <w:szCs w:val="28"/>
        </w:rPr>
        <w:t xml:space="preserve"> К) + (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51638">
        <w:rPr>
          <w:rFonts w:ascii="Times New Roman" w:hAnsi="Times New Roman" w:cs="Times New Roman"/>
          <w:sz w:val="28"/>
          <w:szCs w:val="28"/>
        </w:rPr>
        <w:t xml:space="preserve"> х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1638">
        <w:rPr>
          <w:rFonts w:ascii="Times New Roman" w:hAnsi="Times New Roman" w:cs="Times New Roman"/>
          <w:sz w:val="28"/>
          <w:szCs w:val="28"/>
        </w:rPr>
        <w:t xml:space="preserve">/2 </w:t>
      </w:r>
      <w:r w:rsidRPr="001516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1638">
        <w:rPr>
          <w:rFonts w:ascii="Times New Roman" w:hAnsi="Times New Roman" w:cs="Times New Roman"/>
          <w:sz w:val="28"/>
          <w:szCs w:val="28"/>
        </w:rPr>
        <w:t xml:space="preserve"> К)</w:t>
      </w:r>
    </w:p>
    <w:p w14:paraId="2BABFB70" w14:textId="77777777" w:rsidR="00CC5F38" w:rsidRPr="00151638" w:rsidRDefault="00CC5F38" w:rsidP="00CC5F38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</w:rPr>
        <w:t>где:</w:t>
      </w:r>
    </w:p>
    <w:p w14:paraId="7FD9B413" w14:textId="77777777" w:rsidR="00CC5F38" w:rsidRPr="00151638" w:rsidRDefault="00CC5F38" w:rsidP="00CC5F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638">
        <w:rPr>
          <w:rFonts w:ascii="Times New Roman" w:hAnsi="Times New Roman" w:cs="Times New Roman"/>
          <w:sz w:val="28"/>
          <w:szCs w:val="28"/>
        </w:rPr>
        <w:t xml:space="preserve"> - количество вакцинированных физических лиц (</w:t>
      </w:r>
      <w:r>
        <w:rPr>
          <w:rFonts w:ascii="Times New Roman" w:hAnsi="Times New Roman" w:cs="Times New Roman"/>
          <w:sz w:val="28"/>
          <w:szCs w:val="28"/>
        </w:rPr>
        <w:t>двухкомпонентной или однокомпонентной вакциной</w:t>
      </w:r>
      <w:r w:rsidRPr="00151638">
        <w:rPr>
          <w:rFonts w:ascii="Times New Roman" w:hAnsi="Times New Roman" w:cs="Times New Roman"/>
          <w:sz w:val="28"/>
          <w:szCs w:val="28"/>
        </w:rPr>
        <w:t>) за расчётный период (месяц), человек;</w:t>
      </w:r>
    </w:p>
    <w:p w14:paraId="5DDE4C8A" w14:textId="77777777" w:rsidR="00CC5F38" w:rsidRPr="00151638" w:rsidRDefault="00CC5F38" w:rsidP="00CC5F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638">
        <w:rPr>
          <w:rFonts w:ascii="Times New Roman" w:hAnsi="Times New Roman" w:cs="Times New Roman"/>
          <w:sz w:val="28"/>
          <w:szCs w:val="28"/>
        </w:rPr>
        <w:t xml:space="preserve"> - количество физических лиц, в отношении которых Учреждение осуществило только второй этап вакцинации за расчётный период (месяц), человек (по данным аналити</w:t>
      </w:r>
      <w:r>
        <w:rPr>
          <w:rFonts w:ascii="Times New Roman" w:hAnsi="Times New Roman" w:cs="Times New Roman"/>
          <w:sz w:val="28"/>
          <w:szCs w:val="28"/>
        </w:rPr>
        <w:t>ческого учёта, организованного У</w:t>
      </w:r>
      <w:r w:rsidRPr="00151638">
        <w:rPr>
          <w:rFonts w:ascii="Times New Roman" w:hAnsi="Times New Roman" w:cs="Times New Roman"/>
          <w:sz w:val="28"/>
          <w:szCs w:val="28"/>
        </w:rPr>
        <w:t>чреждением);</w:t>
      </w:r>
    </w:p>
    <w:p w14:paraId="342B2BEA" w14:textId="77777777" w:rsidR="00CC5F38" w:rsidRPr="00824437" w:rsidRDefault="00CC5F38" w:rsidP="00CC5F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1516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38">
        <w:rPr>
          <w:rFonts w:ascii="Times New Roman" w:hAnsi="Times New Roman" w:cs="Times New Roman"/>
          <w:sz w:val="28"/>
          <w:szCs w:val="28"/>
          <w:vertAlign w:val="subscript"/>
        </w:rPr>
        <w:t xml:space="preserve">3 - </w:t>
      </w:r>
      <w:r w:rsidRPr="00151638">
        <w:rPr>
          <w:rFonts w:ascii="Times New Roman" w:hAnsi="Times New Roman" w:cs="Times New Roman"/>
          <w:sz w:val="28"/>
          <w:szCs w:val="28"/>
        </w:rPr>
        <w:t xml:space="preserve">количество физических лиц, в отношении которых Учреждение осуществило только первый этап вакцинации за расчётный период (месяц), человек (по данным аналитического учёта, организова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1638">
        <w:rPr>
          <w:rFonts w:ascii="Times New Roman" w:hAnsi="Times New Roman" w:cs="Times New Roman"/>
          <w:sz w:val="28"/>
          <w:szCs w:val="28"/>
        </w:rPr>
        <w:t xml:space="preserve">чреждением, и информации, представле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1638">
        <w:rPr>
          <w:rFonts w:ascii="Times New Roman" w:hAnsi="Times New Roman" w:cs="Times New Roman"/>
          <w:sz w:val="28"/>
          <w:szCs w:val="28"/>
        </w:rPr>
        <w:t>чреждением, осуществившим второй этап вакцинации, в соответствии с пунктом 6 настоящего Порядка взаимодействия);</w:t>
      </w:r>
    </w:p>
    <w:p w14:paraId="77408B6B" w14:textId="77777777" w:rsidR="00CC5F38" w:rsidRPr="00824437" w:rsidRDefault="00CC5F38" w:rsidP="00CC5F38">
      <w:pPr>
        <w:tabs>
          <w:tab w:val="left" w:pos="0"/>
        </w:tabs>
        <w:autoSpaceDE w:val="0"/>
        <w:autoSpaceDN w:val="0"/>
        <w:adjustRightInd w:val="0"/>
        <w:spacing w:before="28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>V - совокупный размер материального стимулирования медицинских работников за одного вакцинированного (200 рублей) с начислением на него выплат по районному коэффиц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4437">
        <w:rPr>
          <w:rFonts w:ascii="Times New Roman" w:hAnsi="Times New Roman" w:cs="Times New Roman"/>
          <w:sz w:val="28"/>
          <w:szCs w:val="28"/>
        </w:rPr>
        <w:t xml:space="preserve"> к заработной плате и процентной надбавки к заработной плате за стаж работы в районах Крайнего Севера и приравненных к ним местностях, а также за работу в местностях с особыми климатическими условиями в соответствии с нормативными правовыми актами бывшего ССС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4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амчатского края</w:t>
      </w:r>
      <w:r w:rsidRPr="00824437">
        <w:rPr>
          <w:rFonts w:ascii="Times New Roman" w:hAnsi="Times New Roman" w:cs="Times New Roman"/>
          <w:sz w:val="28"/>
          <w:szCs w:val="28"/>
        </w:rPr>
        <w:t>;</w:t>
      </w:r>
    </w:p>
    <w:p w14:paraId="023178CB" w14:textId="77777777" w:rsidR="00CC5F38" w:rsidRPr="00824437" w:rsidRDefault="00CC5F38" w:rsidP="00CC5F38">
      <w:pPr>
        <w:tabs>
          <w:tab w:val="left" w:pos="0"/>
        </w:tabs>
        <w:autoSpaceDE w:val="0"/>
        <w:autoSpaceDN w:val="0"/>
        <w:adjustRightInd w:val="0"/>
        <w:spacing w:before="28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824437">
        <w:rPr>
          <w:rFonts w:ascii="Times New Roman" w:hAnsi="Times New Roman" w:cs="Times New Roman"/>
          <w:sz w:val="28"/>
          <w:szCs w:val="28"/>
        </w:rPr>
        <w:t>К – коэффициент, отражающий размер начислений на выплаты по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в размере 1,302</w:t>
      </w:r>
      <w:r w:rsidRPr="00824437">
        <w:rPr>
          <w:rFonts w:ascii="Times New Roman" w:hAnsi="Times New Roman" w:cs="Times New Roman"/>
          <w:sz w:val="28"/>
          <w:szCs w:val="28"/>
        </w:rPr>
        <w:t>.</w:t>
      </w:r>
    </w:p>
    <w:p w14:paraId="3EF3AD08" w14:textId="77777777" w:rsidR="00CC5F38" w:rsidRPr="00F91FB3" w:rsidRDefault="00CC5F38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34E">
        <w:rPr>
          <w:rFonts w:ascii="Times New Roman" w:hAnsi="Times New Roman" w:cs="Times New Roman"/>
          <w:sz w:val="28"/>
          <w:szCs w:val="28"/>
        </w:rPr>
        <w:t xml:space="preserve">В случае если первый и второй этапы вакцинации осуществлены в раз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34E">
        <w:rPr>
          <w:rFonts w:ascii="Times New Roman" w:hAnsi="Times New Roman" w:cs="Times New Roman"/>
          <w:sz w:val="28"/>
          <w:szCs w:val="28"/>
        </w:rPr>
        <w:t xml:space="preserve">чреждениях, начисление выплат стимулирующего характера за дополнительную нагрузку </w:t>
      </w:r>
      <w:r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Pr="00F91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производится пропорционально за участие в первом и втором этапе вакцинации в кажд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1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и. </w:t>
      </w:r>
    </w:p>
    <w:p w14:paraId="2541E8F9" w14:textId="6D375AE4" w:rsidR="00CC5F38" w:rsidRDefault="00CC5F38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чреждение, осуществившее только второй этап вакцинации пациента направляет в течение 3 рабочих дней после окончания расчётного периода </w:t>
      </w:r>
      <w:r w:rsidRPr="00F91F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ю по указанному вакцинированному пациенту (фамилия, имя, отчество, дата рождения, адрес регистрации, дату проведения второго этапа вакцинации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1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, проводившее 1 этап вакцинации, в соответствии с данными, занесенными в Федеральный регистр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24437">
        <w:rPr>
          <w:rFonts w:ascii="Times New Roman" w:hAnsi="Times New Roman" w:cs="Times New Roman"/>
          <w:sz w:val="28"/>
          <w:szCs w:val="28"/>
        </w:rPr>
        <w:t>-19</w:t>
      </w:r>
      <w:r w:rsidR="002419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D8F4E3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6C008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1DFA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CEC8C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6E28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DD05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DA0D2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1F799F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9A0BA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E2D9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F69299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2C37B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245F5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2C70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96D12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A211C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4F348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5EF44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E2F0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6E5DC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CE623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5B5EB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0ACBF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FF3F3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EA5F0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0E158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1E229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DF5AB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6727E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32FA7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7F86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E06B7F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9AD7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8EA53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22FD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15192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3369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11B11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848B6" w14:textId="77777777" w:rsidR="00241966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55F8" w14:textId="77777777" w:rsidR="00241966" w:rsidRPr="00F91FB3" w:rsidRDefault="00241966" w:rsidP="00CC5F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7346F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</w:t>
      </w:r>
      <w:r>
        <w:rPr>
          <w:rFonts w:ascii="Times New Roman" w:hAnsi="Times New Roman"/>
        </w:rPr>
        <w:t>Порядку</w:t>
      </w:r>
      <w:r w:rsidRPr="004447E5">
        <w:rPr>
          <w:rFonts w:ascii="Times New Roman" w:hAnsi="Times New Roman"/>
        </w:rPr>
        <w:t xml:space="preserve"> </w:t>
      </w:r>
    </w:p>
    <w:p w14:paraId="28A3658F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1F7BF3B2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40B7D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D9E4E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2F99D4" w14:textId="77777777" w:rsidR="00CC5F38" w:rsidRPr="00990D29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локального нормативного акта, предусмотренного пунктами 14 и 15 Правил, утверждённых постановлением Правительства Российской Федерации от 23.08.2021 № 1396</w:t>
      </w:r>
    </w:p>
    <w:p w14:paraId="612D5C64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E4444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(казенное) учреждение здравоохранения Камчатского края «Наименование»</w:t>
      </w:r>
    </w:p>
    <w:p w14:paraId="03CDB9AD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8D494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</w:t>
      </w:r>
    </w:p>
    <w:p w14:paraId="18DFE41F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 № __________</w:t>
      </w:r>
    </w:p>
    <w:p w14:paraId="603F2F22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01C31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унктов 14 и 15 Правил, утверждённых постановлением Правительства Российской Федерации от 23.08.2021 № 1396 «Об утверждении Правил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нные стимулирующие выплаты»,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учётом мотивированного мнения выборного органа первичной профсоюзной организации (протокол от ___.09.2021 №___),</w:t>
      </w:r>
    </w:p>
    <w:p w14:paraId="664672C4" w14:textId="77777777" w:rsidR="00CC5F38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р и </w:t>
      </w:r>
      <w:proofErr w:type="gram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 ы в а ю:</w:t>
      </w:r>
    </w:p>
    <w:p w14:paraId="37ADC9DB" w14:textId="77777777" w:rsidR="00CC5F38" w:rsidRPr="00323743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3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Pr="00323743">
        <w:rPr>
          <w:rFonts w:ascii="Times New Roman" w:hAnsi="Times New Roman"/>
          <w:sz w:val="28"/>
          <w:szCs w:val="28"/>
        </w:rPr>
        <w:t xml:space="preserve"> перечень наименований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, медицинские работники, которых </w:t>
      </w:r>
      <w:r w:rsidRPr="00323743">
        <w:rPr>
          <w:rFonts w:ascii="Times New Roman" w:hAnsi="Times New Roman"/>
          <w:sz w:val="28"/>
          <w:szCs w:val="28"/>
        </w:rPr>
        <w:t xml:space="preserve">участвуют в проведении вакцинации взрослого населения против новой </w:t>
      </w:r>
      <w:proofErr w:type="spellStart"/>
      <w:r w:rsidRPr="0032374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23743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Pr="00323743">
        <w:rPr>
          <w:rFonts w:ascii="Times New Roman" w:hAnsi="Times New Roman"/>
          <w:sz w:val="28"/>
          <w:szCs w:val="28"/>
        </w:rPr>
        <w:t>.</w:t>
      </w:r>
    </w:p>
    <w:p w14:paraId="2125ABAE" w14:textId="77777777" w:rsidR="00CC5F38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1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4447E5">
        <w:rPr>
          <w:rFonts w:ascii="Times New Roman" w:hAnsi="Times New Roman"/>
          <w:sz w:val="28"/>
          <w:szCs w:val="28"/>
        </w:rPr>
        <w:t xml:space="preserve">еречень должностей медицинских работников, участвующих в проведении вакцинации взрослого населения против новой </w:t>
      </w:r>
      <w:proofErr w:type="spellStart"/>
      <w:r w:rsidRPr="004447E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447E5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14:paraId="3D37F2E0" w14:textId="77777777" w:rsidR="00CC5F38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об осуществлении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(далее – Положени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3)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6D4BDA" w14:textId="77777777" w:rsidR="00CC5F38" w:rsidRPr="004447E5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у отдела кадров (фамилия, инициалы) ознакомить с Положением, утверждённым настоящим прик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ых подразделений, указанн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и 1 к настоящему приказу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сьменно, персонально, под роспись.</w:t>
      </w:r>
    </w:p>
    <w:p w14:paraId="4A03A0D1" w14:textId="77777777" w:rsidR="00CC5F38" w:rsidRPr="004447E5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стоящий приказ вступает в силу со дня его подписания, распространяется на правоотношения, возникшие с 27 августа 2021 года, и действует по 31 декабря 2021 года.</w:t>
      </w:r>
    </w:p>
    <w:p w14:paraId="083D5BBA" w14:textId="77777777" w:rsidR="00CC5F38" w:rsidRPr="004447E5" w:rsidRDefault="00CC5F38" w:rsidP="00C8735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оставляю за собой.</w:t>
      </w:r>
    </w:p>
    <w:p w14:paraId="34F4B454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6D87A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B919E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                                                                           Инициалы, фамилия</w:t>
      </w:r>
    </w:p>
    <w:p w14:paraId="422E374F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0CB489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8F49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63C11C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414A2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C84CF1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C74F8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602981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52AC7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70A3A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804FAD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D7C63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9A1F4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6EC21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D6356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8C0AA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445A6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0CFF0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13D7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73D6E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09284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5BE28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0DEC4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2DF8C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AC7D97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5B11A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C0060F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B54C9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48CA6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88864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948E5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246D3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7E2B13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4740D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8E14E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C585C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A9767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335B6B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7190C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8C0E5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CDB5F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89E9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198B03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</w:t>
      </w:r>
      <w:r w:rsidRPr="004447E5">
        <w:rPr>
          <w:rFonts w:ascii="Times New Roman" w:hAnsi="Times New Roman"/>
        </w:rPr>
        <w:t xml:space="preserve">приказу </w:t>
      </w:r>
    </w:p>
    <w:p w14:paraId="1CF69861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3B40941C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ECBF7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39BC0" w14:textId="77777777" w:rsidR="00CC5F38" w:rsidRPr="00F019EE" w:rsidRDefault="00CC5F38" w:rsidP="00CC5F3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019EE">
        <w:rPr>
          <w:rFonts w:ascii="Times New Roman" w:hAnsi="Times New Roman" w:cs="Times New Roman"/>
          <w:sz w:val="28"/>
          <w:szCs w:val="28"/>
        </w:rPr>
        <w:t>Перечень наименований структурных подразделений, медицинские работники которых, участвуют в проведении вакцинации</w:t>
      </w:r>
      <w:r w:rsidRPr="00F019EE">
        <w:rPr>
          <w:rFonts w:ascii="Times New Roman" w:hAnsi="Times New Roman"/>
          <w:sz w:val="28"/>
          <w:szCs w:val="28"/>
        </w:rPr>
        <w:t xml:space="preserve"> взрослого населения против новой </w:t>
      </w:r>
      <w:proofErr w:type="spellStart"/>
      <w:r w:rsidRPr="00F019E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019EE">
        <w:rPr>
          <w:rFonts w:ascii="Times New Roman" w:hAnsi="Times New Roman"/>
          <w:sz w:val="28"/>
          <w:szCs w:val="28"/>
        </w:rPr>
        <w:t xml:space="preserve"> инфекции</w:t>
      </w:r>
    </w:p>
    <w:p w14:paraId="065AC023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B6D8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</w:p>
    <w:p w14:paraId="6289B8B5" w14:textId="77777777" w:rsidR="00CC5F38" w:rsidRPr="00CB6D8B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</w:p>
    <w:p w14:paraId="587FE83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FC9ED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Pr="004447E5">
        <w:rPr>
          <w:rFonts w:ascii="Times New Roman" w:hAnsi="Times New Roman"/>
        </w:rPr>
        <w:t xml:space="preserve">приказу </w:t>
      </w:r>
    </w:p>
    <w:p w14:paraId="1F664033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30B9B0CE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14:paraId="5EC0A53A" w14:textId="77777777" w:rsidR="00CC5F38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F8C79" w14:textId="77777777" w:rsidR="00CC5F38" w:rsidRPr="001C5FB2" w:rsidRDefault="00CC5F38" w:rsidP="00C8735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FB2">
        <w:rPr>
          <w:rFonts w:ascii="Times New Roman" w:hAnsi="Times New Roman"/>
          <w:sz w:val="28"/>
          <w:szCs w:val="28"/>
        </w:rPr>
        <w:t xml:space="preserve">Перечень должностей медицинских работников, участвующих в проведении вакцинации взрослого населения против новой </w:t>
      </w:r>
      <w:proofErr w:type="spellStart"/>
      <w:r w:rsidRPr="001C5FB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C5FB2">
        <w:rPr>
          <w:rFonts w:ascii="Times New Roman" w:hAnsi="Times New Roman"/>
          <w:sz w:val="28"/>
          <w:szCs w:val="28"/>
        </w:rPr>
        <w:t xml:space="preserve"> инфекции *</w:t>
      </w:r>
    </w:p>
    <w:p w14:paraId="610CAEBC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845A7" w14:textId="77777777" w:rsidR="00CC5F38" w:rsidRPr="00312152" w:rsidRDefault="00CC5F38" w:rsidP="00C873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15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пунктом 6.5 </w:t>
      </w:r>
      <w:r w:rsidRPr="00312152">
        <w:rPr>
          <w:rFonts w:ascii="Times New Roman" w:hAnsi="Times New Roman"/>
          <w:sz w:val="28"/>
          <w:szCs w:val="28"/>
        </w:rPr>
        <w:t>Порядка проведения вакц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2152">
        <w:rPr>
          <w:rFonts w:ascii="Times New Roman" w:hAnsi="Times New Roman"/>
          <w:sz w:val="28"/>
          <w:szCs w:val="28"/>
        </w:rPr>
        <w:t>взрослого населения против COVID-19, доведенн</w:t>
      </w:r>
      <w:r>
        <w:rPr>
          <w:rFonts w:ascii="Times New Roman" w:hAnsi="Times New Roman"/>
          <w:sz w:val="28"/>
          <w:szCs w:val="28"/>
        </w:rPr>
        <w:t>ого</w:t>
      </w:r>
      <w:r w:rsidRPr="00312152">
        <w:rPr>
          <w:rFonts w:ascii="Times New Roman" w:hAnsi="Times New Roman"/>
          <w:sz w:val="28"/>
          <w:szCs w:val="28"/>
        </w:rPr>
        <w:t xml:space="preserve"> письмом Министерства здравоохранения Российской Федерации от 29.06.2021 № 30-4/И/2-9825 вакцинацию осуществляют медицинские работники, прошедшие обучение по вопросам применения иммунобиологических лекарственных препаратов для иммунопрофилактики инфекционных болезней, организации проведения вакцинации, техники проведения вакцинации, а также по вопросам оказания медицинской помощи в экстренной или неотложной форме в случае возникновения поствакцинальных осложнений.</w:t>
      </w:r>
    </w:p>
    <w:p w14:paraId="72B4EBF6" w14:textId="77777777" w:rsidR="00CC5F38" w:rsidRPr="00436AE8" w:rsidRDefault="00CC5F38" w:rsidP="00C873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47E5">
        <w:rPr>
          <w:rFonts w:ascii="Times New Roman" w:hAnsi="Times New Roman"/>
          <w:bCs/>
          <w:sz w:val="28"/>
          <w:szCs w:val="28"/>
          <w:lang w:eastAsia="ru-RU"/>
        </w:rPr>
        <w:t>Должности медицинских работников, осуществляющих подготовку к процедуре проведения вакцинации</w:t>
      </w:r>
      <w:r>
        <w:rPr>
          <w:rFonts w:ascii="Times New Roman" w:hAnsi="Times New Roman"/>
          <w:bCs/>
          <w:sz w:val="28"/>
          <w:szCs w:val="28"/>
          <w:lang w:eastAsia="ru-RU"/>
        </w:rPr>
        <w:t>*</w:t>
      </w:r>
      <w:r w:rsidRPr="004447E5"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436AE8">
        <w:rPr>
          <w:rFonts w:ascii="Times New Roman" w:hAnsi="Times New Roman"/>
          <w:sz w:val="20"/>
          <w:szCs w:val="20"/>
        </w:rPr>
        <w:t xml:space="preserve"> </w:t>
      </w:r>
    </w:p>
    <w:p w14:paraId="21CD2378" w14:textId="77777777" w:rsidR="00CC5F38" w:rsidRPr="00436AE8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</w:p>
    <w:p w14:paraId="55D68A09" w14:textId="77777777" w:rsidR="00CC5F38" w:rsidRPr="00436AE8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</w:p>
    <w:p w14:paraId="227A5423" w14:textId="77777777" w:rsidR="00CC5F38" w:rsidRPr="004447E5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>*</w:t>
      </w:r>
      <w:r w:rsidRPr="004447E5">
        <w:rPr>
          <w:rFonts w:ascii="Times New Roman" w:hAnsi="Times New Roman"/>
          <w:sz w:val="20"/>
          <w:szCs w:val="20"/>
        </w:rPr>
        <w:t>в соответствии Порядком проведения вакцинации взрослого населения против COVID-19, доведенным письмом Министерств</w:t>
      </w:r>
      <w:r>
        <w:rPr>
          <w:rFonts w:ascii="Times New Roman" w:hAnsi="Times New Roman"/>
          <w:sz w:val="20"/>
          <w:szCs w:val="20"/>
        </w:rPr>
        <w:t>а</w:t>
      </w:r>
      <w:r w:rsidRPr="004447E5">
        <w:rPr>
          <w:rFonts w:ascii="Times New Roman" w:hAnsi="Times New Roman"/>
          <w:sz w:val="20"/>
          <w:szCs w:val="20"/>
        </w:rPr>
        <w:t xml:space="preserve"> здравоохранения Российской Федерации от 18.08.2021 № 30-4/И/2-11042 и Номенклатурой должностей медицинских работников и фармацевтических работников (утв. приказом Минздрава России от 20.12.2012г.  № 1183н</w:t>
      </w:r>
    </w:p>
    <w:p w14:paraId="49FA8686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</w:p>
    <w:p w14:paraId="2B07AB48" w14:textId="77777777" w:rsidR="00CC5F38" w:rsidRPr="001C5FB2" w:rsidRDefault="00CC5F38" w:rsidP="00C873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C5FB2">
        <w:rPr>
          <w:rFonts w:ascii="Times New Roman" w:hAnsi="Times New Roman"/>
          <w:bCs/>
          <w:sz w:val="28"/>
          <w:szCs w:val="28"/>
          <w:lang w:eastAsia="ru-RU"/>
        </w:rPr>
        <w:t>Должности медицинских работников, осуществляющих подготовку вакцины к применению и процедуру проведения вакцинации.</w:t>
      </w:r>
    </w:p>
    <w:p w14:paraId="6042B282" w14:textId="77777777" w:rsidR="00CC5F38" w:rsidRPr="006F5BCD" w:rsidRDefault="00CC5F38" w:rsidP="00CC5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F5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</w:p>
    <w:p w14:paraId="79C71EC2" w14:textId="77777777" w:rsidR="00CC5F38" w:rsidRPr="006F5BCD" w:rsidRDefault="00CC5F38" w:rsidP="00CC5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F5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</w:p>
    <w:p w14:paraId="66F3EA24" w14:textId="77777777" w:rsidR="00CC5F38" w:rsidRDefault="00CC5F38" w:rsidP="00C873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47E5">
        <w:rPr>
          <w:rFonts w:ascii="Times New Roman" w:hAnsi="Times New Roman"/>
          <w:bCs/>
          <w:sz w:val="28"/>
          <w:szCs w:val="28"/>
          <w:lang w:eastAsia="ru-RU"/>
        </w:rPr>
        <w:t>Должности медицинских работников, осуществляющих регистрацию результатов вакцинации.</w:t>
      </w:r>
    </w:p>
    <w:p w14:paraId="366A560C" w14:textId="77777777" w:rsidR="00CC5F38" w:rsidRPr="006F5BCD" w:rsidRDefault="00CC5F38" w:rsidP="00CC5F3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5BCD">
        <w:rPr>
          <w:rFonts w:ascii="Times New Roman" w:hAnsi="Times New Roman"/>
          <w:bCs/>
          <w:sz w:val="28"/>
          <w:szCs w:val="28"/>
          <w:lang w:eastAsia="ru-RU"/>
        </w:rPr>
        <w:t>-</w:t>
      </w:r>
    </w:p>
    <w:p w14:paraId="2873E493" w14:textId="77777777" w:rsidR="00CC5F38" w:rsidRPr="006F5BCD" w:rsidRDefault="00CC5F38" w:rsidP="00CC5F3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F5BCD">
        <w:rPr>
          <w:rFonts w:ascii="Times New Roman" w:hAnsi="Times New Roman"/>
          <w:bCs/>
          <w:sz w:val="28"/>
          <w:szCs w:val="28"/>
          <w:lang w:eastAsia="ru-RU"/>
        </w:rPr>
        <w:t>-</w:t>
      </w:r>
    </w:p>
    <w:p w14:paraId="0114A98F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B9716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3F199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C661A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9E36E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Pr="004447E5">
        <w:rPr>
          <w:rFonts w:ascii="Times New Roman" w:hAnsi="Times New Roman"/>
        </w:rPr>
        <w:t xml:space="preserve">приказу </w:t>
      </w:r>
    </w:p>
    <w:p w14:paraId="01AD0042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64EF8A43" w14:textId="77777777" w:rsidR="00CC5F38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982593" w14:textId="77777777" w:rsidR="00CC5F38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E66532" w14:textId="77777777" w:rsidR="00CC5F38" w:rsidRPr="005B0644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9560" w:type="dxa"/>
        <w:tblLayout w:type="fixed"/>
        <w:tblLook w:val="04A0" w:firstRow="1" w:lastRow="0" w:firstColumn="1" w:lastColumn="0" w:noHBand="0" w:noVBand="1"/>
      </w:tblPr>
      <w:tblGrid>
        <w:gridCol w:w="4926"/>
        <w:gridCol w:w="4634"/>
      </w:tblGrid>
      <w:tr w:rsidR="00CC5F38" w:rsidRPr="004447E5" w14:paraId="19269F21" w14:textId="77777777" w:rsidTr="00940FA3">
        <w:trPr>
          <w:trHeight w:val="2453"/>
        </w:trPr>
        <w:tc>
          <w:tcPr>
            <w:tcW w:w="4926" w:type="dxa"/>
          </w:tcPr>
          <w:p w14:paraId="00C5257B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14:paraId="263B8BF8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здравоохранения Камчатского края</w:t>
            </w:r>
          </w:p>
          <w:p w14:paraId="557569FB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А.В. Кузьмин</w:t>
            </w:r>
          </w:p>
          <w:p w14:paraId="146FB311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____________2021 </w:t>
            </w:r>
          </w:p>
        </w:tc>
        <w:tc>
          <w:tcPr>
            <w:tcW w:w="4634" w:type="dxa"/>
          </w:tcPr>
          <w:p w14:paraId="1C354C20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14:paraId="43B61CE6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ГБ(К)УЗ КК «Наименование»</w:t>
            </w:r>
          </w:p>
          <w:p w14:paraId="3C7F8304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Инициалы, фамилия</w:t>
            </w:r>
          </w:p>
          <w:p w14:paraId="02D1F3AB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2021 № _________</w:t>
            </w:r>
          </w:p>
          <w:p w14:paraId="4B7D97F9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етом мнения выборного органа первичной профсоюзной организации</w:t>
            </w:r>
          </w:p>
          <w:p w14:paraId="2C3C15C9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Инициалы, фамилия</w:t>
            </w:r>
          </w:p>
          <w:p w14:paraId="181C80D6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2021 № _________</w:t>
            </w:r>
          </w:p>
          <w:p w14:paraId="188749CB" w14:textId="77777777" w:rsidR="00CC5F38" w:rsidRPr="004447E5" w:rsidRDefault="00CC5F38" w:rsidP="00940FA3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9B3792B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3C720F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14:paraId="2AF0AB00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существлении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</w:p>
    <w:p w14:paraId="6DDCFB16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5DE6" w14:textId="77777777" w:rsidR="00CC5F38" w:rsidRPr="004447E5" w:rsidRDefault="00CC5F38" w:rsidP="00C873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  <w:bCs/>
          <w:sz w:val="28"/>
          <w:szCs w:val="28"/>
          <w:lang w:eastAsia="ru-RU"/>
        </w:rPr>
        <w:t>Настоящим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м установлен порядок осуществления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 – Положение, Выплата соответственно), в соответствии с пунктами 14 и 15 Правил, утверждённых постановлением Правительства Российской Федерации от 23.08.2021 № 1396 «Об утверждении Правил предоставления в 2021 году иных межбюджетных трансфертов, имеющих целевое назначение,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казом Министерства здравоохранения Камчатского края от_______№____.</w:t>
      </w:r>
    </w:p>
    <w:p w14:paraId="03B41168" w14:textId="77777777" w:rsidR="00CC5F38" w:rsidRPr="00F5339C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4447E5">
        <w:rPr>
          <w:rFonts w:ascii="Times New Roman" w:hAnsi="Times New Roman"/>
          <w:bCs/>
          <w:sz w:val="28"/>
          <w:szCs w:val="28"/>
          <w:lang w:eastAsia="ru-RU"/>
        </w:rPr>
        <w:t>Установить</w:t>
      </w:r>
      <w:r w:rsidRPr="004447E5">
        <w:rPr>
          <w:rFonts w:ascii="Times New Roman" w:hAnsi="Times New Roman"/>
          <w:sz w:val="28"/>
          <w:szCs w:val="28"/>
        </w:rPr>
        <w:t xml:space="preserve"> размер Выплат </w:t>
      </w:r>
      <w:r w:rsidRPr="00707592">
        <w:rPr>
          <w:rFonts w:ascii="Times New Roman" w:hAnsi="Times New Roman"/>
          <w:sz w:val="28"/>
          <w:szCs w:val="28"/>
        </w:rPr>
        <w:t xml:space="preserve">исходя из совокупного размера материального стимулирования медицинских работников из расчета 200 рублей за одного вакцинированного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, а также за работу в местностях с </w:t>
      </w:r>
      <w:r w:rsidRPr="00707592">
        <w:rPr>
          <w:rFonts w:ascii="Times New Roman" w:hAnsi="Times New Roman"/>
          <w:sz w:val="28"/>
          <w:szCs w:val="28"/>
        </w:rPr>
        <w:lastRenderedPageBreak/>
        <w:t>особыми климатическими условиями в соответствии с нормативными правовыми актами бывшего СССР,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707592">
        <w:rPr>
          <w:rFonts w:ascii="Times New Roman" w:hAnsi="Times New Roman"/>
          <w:sz w:val="28"/>
          <w:szCs w:val="28"/>
        </w:rPr>
        <w:t xml:space="preserve"> Камчатского края в размере 50% совокупного размера материального стимулирования за каждый компонент введенной двухкомпонентной вакцины или 100% совокупного </w:t>
      </w:r>
      <w:r w:rsidRPr="00F5339C">
        <w:rPr>
          <w:rFonts w:ascii="Times New Roman" w:hAnsi="Times New Roman"/>
          <w:sz w:val="28"/>
          <w:szCs w:val="28"/>
        </w:rPr>
        <w:t>размера материального стимулирования за введение однокомпонентной вакцины, в том числе:</w:t>
      </w:r>
    </w:p>
    <w:p w14:paraId="2E0C75E2" w14:textId="77777777" w:rsidR="00CC5F38" w:rsidRPr="00F5339C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339C">
        <w:rPr>
          <w:rFonts w:ascii="Times New Roman" w:hAnsi="Times New Roman"/>
          <w:bCs/>
          <w:sz w:val="28"/>
          <w:szCs w:val="28"/>
          <w:lang w:eastAsia="ru-RU"/>
        </w:rPr>
        <w:t>- медицинским работникам, осуществляющим подготовку к процедуре проведения вакцинации в размер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5339C">
        <w:rPr>
          <w:rFonts w:ascii="Times New Roman" w:hAnsi="Times New Roman"/>
          <w:bCs/>
          <w:sz w:val="28"/>
          <w:szCs w:val="28"/>
          <w:lang w:eastAsia="ru-RU"/>
        </w:rPr>
        <w:t>--- руб.;</w:t>
      </w:r>
    </w:p>
    <w:p w14:paraId="2F13344C" w14:textId="77777777" w:rsidR="00CC5F38" w:rsidRPr="00F5339C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5339C">
        <w:rPr>
          <w:rFonts w:ascii="Times New Roman" w:hAnsi="Times New Roman"/>
          <w:bCs/>
          <w:sz w:val="28"/>
          <w:szCs w:val="28"/>
          <w:lang w:eastAsia="ru-RU"/>
        </w:rPr>
        <w:t>- медицинским работникам, осуществляющим подготовку вакцины к применению и процедуру проведения вакцинации в размере --- руб.;</w:t>
      </w:r>
    </w:p>
    <w:p w14:paraId="0ECA0F3F" w14:textId="77777777" w:rsidR="00CC5F38" w:rsidRPr="00F5339C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>- медицинским работникам, осуществляющим регистрацию результатов вакцинации в размере --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39C">
        <w:rPr>
          <w:rFonts w:ascii="Times New Roman" w:hAnsi="Times New Roman"/>
          <w:sz w:val="28"/>
          <w:szCs w:val="28"/>
        </w:rPr>
        <w:t>руб.</w:t>
      </w:r>
    </w:p>
    <w:p w14:paraId="78B789DF" w14:textId="77777777" w:rsidR="00CC5F38" w:rsidRDefault="00CC5F38" w:rsidP="00CC5F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39C">
        <w:rPr>
          <w:rFonts w:ascii="Times New Roman" w:hAnsi="Times New Roman"/>
          <w:sz w:val="28"/>
          <w:szCs w:val="28"/>
        </w:rPr>
        <w:t xml:space="preserve">3. При определении размера стимулирующей выплаты </w:t>
      </w:r>
      <w:r w:rsidRPr="00F53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ицинским работникам, проводящим вакцинацию в условиях прививочного кабинета и мобильного пункта вакцинации, п</w:t>
      </w:r>
      <w:r w:rsidRPr="00F5339C">
        <w:rPr>
          <w:rFonts w:ascii="Times New Roman" w:hAnsi="Times New Roman"/>
          <w:sz w:val="28"/>
          <w:szCs w:val="28"/>
        </w:rPr>
        <w:t>роизводить</w:t>
      </w:r>
      <w:r w:rsidRPr="00F533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пределение </w:t>
      </w:r>
      <w:r w:rsidRPr="006F5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окупного размера </w:t>
      </w:r>
      <w:r w:rsidRPr="006F5BCD">
        <w:rPr>
          <w:rFonts w:ascii="Times New Roman" w:hAnsi="Times New Roman"/>
          <w:sz w:val="28"/>
          <w:szCs w:val="28"/>
        </w:rPr>
        <w:t>Выплат</w:t>
      </w:r>
      <w:r w:rsidRPr="006F5BC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зависимости от схемы расстановки персонала, установленной </w:t>
      </w:r>
      <w:r w:rsidRPr="006F5BCD">
        <w:rPr>
          <w:rFonts w:ascii="Times New Roman" w:hAnsi="Times New Roman" w:cs="Times New Roman"/>
          <w:sz w:val="28"/>
          <w:szCs w:val="28"/>
        </w:rPr>
        <w:t xml:space="preserve">Порядком проведения вакцинации взрослого населения против COVID-19, доведенного письмом Министерства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06.2021</w:t>
      </w:r>
      <w:r w:rsidRPr="006E0F1B">
        <w:rPr>
          <w:rFonts w:ascii="Times New Roman" w:hAnsi="Times New Roman" w:cs="Times New Roman"/>
          <w:sz w:val="28"/>
          <w:szCs w:val="28"/>
        </w:rPr>
        <w:t xml:space="preserve"> № 30-4/И/2-9825 </w:t>
      </w:r>
      <w:r w:rsidRPr="006F5BCD">
        <w:rPr>
          <w:rFonts w:ascii="Times New Roman" w:hAnsi="Times New Roman" w:cs="Times New Roman"/>
          <w:sz w:val="28"/>
          <w:szCs w:val="28"/>
        </w:rPr>
        <w:t>(приложения 3,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3133BD" w14:textId="77777777" w:rsidR="00CC5F38" w:rsidRPr="00201FB3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1FB3">
        <w:rPr>
          <w:rFonts w:ascii="Times New Roman" w:hAnsi="Times New Roman" w:cs="Times New Roman"/>
          <w:sz w:val="28"/>
          <w:szCs w:val="28"/>
        </w:rPr>
        <w:t xml:space="preserve">. Выплата производится за отчетный месяц 2021 года при налич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и финансового обеспечения </w:t>
      </w:r>
      <w:r w:rsidRPr="00201FB3">
        <w:rPr>
          <w:rFonts w:ascii="Times New Roman" w:hAnsi="Times New Roman" w:cs="Times New Roman"/>
          <w:sz w:val="28"/>
          <w:szCs w:val="28"/>
        </w:rPr>
        <w:t xml:space="preserve">на указанные цели, в срок </w:t>
      </w:r>
      <w:r>
        <w:rPr>
          <w:rFonts w:ascii="Times New Roman" w:hAnsi="Times New Roman" w:cs="Times New Roman"/>
          <w:sz w:val="28"/>
          <w:szCs w:val="28"/>
        </w:rPr>
        <w:t>до ______ числа месяца, следующего за отчетным</w:t>
      </w:r>
      <w:r w:rsidRPr="00201FB3">
        <w:rPr>
          <w:rFonts w:ascii="Times New Roman" w:hAnsi="Times New Roman" w:cs="Times New Roman"/>
          <w:sz w:val="28"/>
          <w:szCs w:val="28"/>
        </w:rPr>
        <w:t>.</w:t>
      </w:r>
    </w:p>
    <w:p w14:paraId="5E9A99B9" w14:textId="77777777" w:rsidR="00CC5F38" w:rsidRPr="006C0BCF" w:rsidRDefault="00CC5F38" w:rsidP="00CC5F3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201F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аво</w:t>
      </w:r>
      <w:r w:rsidRPr="00201FB3">
        <w:rPr>
          <w:rFonts w:ascii="Times New Roman" w:hAnsi="Times New Roman"/>
          <w:sz w:val="28"/>
          <w:szCs w:val="28"/>
        </w:rPr>
        <w:t xml:space="preserve"> на Выплаты в расчетном</w:t>
      </w:r>
      <w:r w:rsidRPr="006C0BCF">
        <w:rPr>
          <w:rFonts w:ascii="Times New Roman" w:hAnsi="Times New Roman"/>
          <w:sz w:val="28"/>
          <w:szCs w:val="28"/>
        </w:rPr>
        <w:t xml:space="preserve"> периоде (месяц) имеют </w:t>
      </w:r>
      <w:r>
        <w:rPr>
          <w:rFonts w:ascii="Times New Roman" w:hAnsi="Times New Roman"/>
          <w:sz w:val="28"/>
          <w:szCs w:val="28"/>
        </w:rPr>
        <w:t>медицинские работники учреждения</w:t>
      </w:r>
      <w:r w:rsidRPr="006C0BCF">
        <w:rPr>
          <w:rFonts w:ascii="Times New Roman" w:hAnsi="Times New Roman"/>
          <w:sz w:val="28"/>
          <w:szCs w:val="28"/>
        </w:rPr>
        <w:t>, привлекаемые к участию в проведении вакцинации взрослого населения на основании трудового договора по основному месту работы и (или) по совместительству, в отношении которых выполнены в совокупности следующие условия:</w:t>
      </w:r>
    </w:p>
    <w:p w14:paraId="6C0833A8" w14:textId="77777777" w:rsidR="00CC5F38" w:rsidRPr="004447E5" w:rsidRDefault="00CC5F38" w:rsidP="00CC5F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BCF">
        <w:rPr>
          <w:rFonts w:ascii="Times New Roman" w:hAnsi="Times New Roman" w:cs="Times New Roman"/>
          <w:sz w:val="28"/>
          <w:szCs w:val="28"/>
        </w:rPr>
        <w:t>- работник занимает должность, включенную в утверждённый Перечень должностей, являющимся приложением к настоящему Положению;</w:t>
      </w:r>
    </w:p>
    <w:p w14:paraId="11B2B1FD" w14:textId="77777777" w:rsidR="00CC5F38" w:rsidRPr="004447E5" w:rsidRDefault="00CC5F38" w:rsidP="00CC5F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7E5">
        <w:rPr>
          <w:rFonts w:ascii="Times New Roman" w:hAnsi="Times New Roman" w:cs="Times New Roman"/>
          <w:sz w:val="28"/>
          <w:szCs w:val="28"/>
        </w:rPr>
        <w:t xml:space="preserve">- работник в расчётном периоде принимал участие в проведении вакцинации взрослого населения в соответствии с Порядком проведения вакцинации взрослого населения против COVID-19, </w:t>
      </w:r>
      <w:r>
        <w:rPr>
          <w:rFonts w:ascii="Times New Roman" w:hAnsi="Times New Roman" w:cs="Times New Roman"/>
          <w:sz w:val="28"/>
          <w:szCs w:val="28"/>
        </w:rPr>
        <w:t>доведенного письмом Министерства</w:t>
      </w:r>
      <w:r w:rsidRPr="004447E5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06.2021</w:t>
      </w:r>
      <w:r w:rsidRPr="00444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447E5">
        <w:rPr>
          <w:rFonts w:ascii="Times New Roman" w:hAnsi="Times New Roman" w:cs="Times New Roman"/>
          <w:sz w:val="28"/>
          <w:szCs w:val="28"/>
        </w:rPr>
        <w:t>№ 30-4/И/2-</w:t>
      </w:r>
      <w:r>
        <w:rPr>
          <w:rFonts w:ascii="Times New Roman" w:hAnsi="Times New Roman" w:cs="Times New Roman"/>
          <w:sz w:val="28"/>
          <w:szCs w:val="28"/>
        </w:rPr>
        <w:t>9825</w:t>
      </w:r>
      <w:r w:rsidRPr="004447E5">
        <w:rPr>
          <w:rFonts w:ascii="Times New Roman" w:hAnsi="Times New Roman" w:cs="Times New Roman"/>
          <w:sz w:val="28"/>
          <w:szCs w:val="28"/>
        </w:rPr>
        <w:t>.</w:t>
      </w:r>
    </w:p>
    <w:p w14:paraId="0F62F76D" w14:textId="77777777" w:rsidR="00CC5F38" w:rsidRPr="00201FB3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. </w:t>
      </w:r>
      <w:r w:rsidRPr="00D06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ис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латы</w:t>
      </w:r>
      <w:r w:rsidRPr="00D06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0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Pr="00D06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дицинскому работнику за вакцинацию физических лиц, внесенных в </w:t>
      </w:r>
      <w:r w:rsidRPr="00824437">
        <w:rPr>
          <w:rFonts w:ascii="Times New Roman" w:hAnsi="Times New Roman" w:cs="Times New Roman"/>
          <w:sz w:val="28"/>
          <w:szCs w:val="28"/>
        </w:rPr>
        <w:t xml:space="preserve">Информационный ресурс учета информации в целях предотвращения распространения новой </w:t>
      </w:r>
      <w:proofErr w:type="spellStart"/>
      <w:r w:rsidRPr="00824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443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24437">
        <w:rPr>
          <w:rFonts w:ascii="Times New Roman" w:hAnsi="Times New Roman" w:cs="Times New Roman"/>
          <w:sz w:val="28"/>
          <w:szCs w:val="28"/>
        </w:rPr>
        <w:t xml:space="preserve">ременные </w:t>
      </w:r>
      <w:hyperlink r:id="rId11" w:history="1">
        <w:r w:rsidRPr="0082443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24437">
        <w:rPr>
          <w:rFonts w:ascii="Times New Roman" w:hAnsi="Times New Roman" w:cs="Times New Roman"/>
          <w:sz w:val="28"/>
          <w:szCs w:val="28"/>
        </w:rPr>
        <w:t xml:space="preserve"> ведения которого утверждены постановлением Правительства Российской Федерации от 31 марта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>373</w:t>
      </w:r>
      <w:r w:rsidRPr="00D06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осуществляется на основании приказа главного врача (</w:t>
      </w:r>
      <w:r w:rsidRPr="00D0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иказа о размере выплат стимулирующего характера за дополнительную нагрузку, участвующим в проведении вакцинации взрослого   населения против новой </w:t>
      </w:r>
      <w:proofErr w:type="spellStart"/>
      <w:r w:rsidRPr="00D0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06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20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к настоящему Положению).</w:t>
      </w:r>
    </w:p>
    <w:p w14:paraId="62BAD322" w14:textId="77777777" w:rsidR="00CC5F38" w:rsidRPr="00D06223" w:rsidRDefault="00CC5F38" w:rsidP="00CC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7.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лата учитывается в расчете среднего заработка для оплаты отпусков, выплаты компенсации за неиспользованные отпуска (</w:t>
      </w:r>
      <w:r w:rsidRPr="004447E5">
        <w:rPr>
          <w:rFonts w:ascii="Times New Roman" w:hAnsi="Times New Roman" w:cs="Times New Roman"/>
          <w:sz w:val="28"/>
          <w:szCs w:val="28"/>
        </w:rPr>
        <w:t xml:space="preserve">с учетом ежегодного дополнительного оплачиваемого отпуска за работу с вредными и (или) опасными условиями труда и ежегодного дополнительного оплачиваемого отпуска за работу в местностях с особыми климатическими условиями)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ицинским раб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никам, получавшим эти Выплаты. К Выплате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менять </w:t>
      </w:r>
      <w:r w:rsidRPr="004447E5">
        <w:rPr>
          <w:rFonts w:ascii="Times New Roman" w:hAnsi="Times New Roman" w:cs="Times New Roman"/>
          <w:sz w:val="28"/>
          <w:szCs w:val="28"/>
        </w:rPr>
        <w:t>районный коэффициент и процентную надбавку к заработной плате за стаж работы в районах Крайнего Севера и приравненных к ним местностях в соответствии с нормативными правовыми актами бывшег</w:t>
      </w:r>
      <w:r>
        <w:rPr>
          <w:rFonts w:ascii="Times New Roman" w:hAnsi="Times New Roman" w:cs="Times New Roman"/>
          <w:sz w:val="28"/>
          <w:szCs w:val="28"/>
        </w:rPr>
        <w:t xml:space="preserve">о СССР, Российской Федерации, </w:t>
      </w:r>
      <w:r w:rsidRPr="004447E5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3442A49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B0AAD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95E0B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DB2073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78D6A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CFE70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DF35B7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1C611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C6286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09620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0228D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E6985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6E9387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1E60A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6FEDB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FF851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A15D4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846726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760E66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13209F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D724C3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AA451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29BE73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7C30F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6F8936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EFC4C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5C7F7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9330E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C8EA7C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87096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06406A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601E8C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80873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D06F8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541F8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4A7DC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C8C957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E0B400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66099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8BACE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7587E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EB19D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4BD334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F25A4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7DBD85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</w:t>
      </w:r>
      <w:r>
        <w:rPr>
          <w:rFonts w:ascii="Times New Roman" w:hAnsi="Times New Roman"/>
        </w:rPr>
        <w:t>Положению</w:t>
      </w:r>
      <w:r w:rsidRPr="004447E5">
        <w:rPr>
          <w:rFonts w:ascii="Times New Roman" w:hAnsi="Times New Roman"/>
        </w:rPr>
        <w:t xml:space="preserve"> </w:t>
      </w:r>
    </w:p>
    <w:p w14:paraId="64DC507C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7308959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5F94F4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2190E" w14:textId="77777777" w:rsidR="00CC5F38" w:rsidRPr="001C5FB2" w:rsidRDefault="00CC5F38" w:rsidP="00CC5F38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риказа о размере выплат стимулирующего характера за дополнительную нагруз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цинским работникам</w:t>
      </w:r>
      <w:r w:rsidRPr="001C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аствующим в проведении вакцинации взрослого населения против новой </w:t>
      </w:r>
      <w:proofErr w:type="spellStart"/>
      <w:r w:rsidRPr="001C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1C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,</w:t>
      </w:r>
    </w:p>
    <w:p w14:paraId="58E7DB57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8DB8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(казенное) учреждение здравоохранения Камчатского края «Наименование» </w:t>
      </w:r>
    </w:p>
    <w:p w14:paraId="2F07A203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F2295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14:paraId="553E91A2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_____________ № __________</w:t>
      </w:r>
    </w:p>
    <w:p w14:paraId="5C65D615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2C27D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ислении медицинским работ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 стимулирующего характера за дополнительную нагрузку,</w:t>
      </w:r>
    </w:p>
    <w:p w14:paraId="357C0D9A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14:paraId="73229EC4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31AC88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ложения об осуществлении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Учреждения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____________ №_________, п р и </w:t>
      </w:r>
      <w:proofErr w:type="gram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 ы в а ю:</w:t>
      </w:r>
    </w:p>
    <w:p w14:paraId="16B4A378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лавному бухгалтеру (фамилия, инициалы) произвести начис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м работникам,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0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01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ющего характера за дополнительную нагруз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размерах:</w:t>
      </w:r>
    </w:p>
    <w:p w14:paraId="2AEFDFB4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1472"/>
        <w:gridCol w:w="1383"/>
        <w:gridCol w:w="1619"/>
        <w:gridCol w:w="1984"/>
        <w:gridCol w:w="1134"/>
        <w:gridCol w:w="1947"/>
      </w:tblGrid>
      <w:tr w:rsidR="00CC5F38" w:rsidRPr="004447E5" w14:paraId="09DBFCEA" w14:textId="77777777" w:rsidTr="00940FA3">
        <w:trPr>
          <w:trHeight w:val="1316"/>
          <w:jc w:val="center"/>
        </w:trPr>
        <w:tc>
          <w:tcPr>
            <w:tcW w:w="483" w:type="dxa"/>
          </w:tcPr>
          <w:p w14:paraId="4F65BD34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0D18524E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1A28B7" w14:textId="77777777" w:rsidR="00CC5F38" w:rsidRPr="004447E5" w:rsidRDefault="00CC5F38" w:rsidP="00940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14:paraId="7B98DF06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медицинского работника</w:t>
            </w:r>
          </w:p>
          <w:p w14:paraId="32B0F4C6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AB12B1" w14:textId="77777777" w:rsidR="00CC5F38" w:rsidRPr="004447E5" w:rsidRDefault="00CC5F38" w:rsidP="00940F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42F8E412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619" w:type="dxa"/>
          </w:tcPr>
          <w:p w14:paraId="61526339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984" w:type="dxa"/>
          </w:tcPr>
          <w:p w14:paraId="30B575FF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вакцинаций (однократных из двухкомпонентных и однокомпонентных) (чел.) </w:t>
            </w:r>
          </w:p>
        </w:tc>
        <w:tc>
          <w:tcPr>
            <w:tcW w:w="1134" w:type="dxa"/>
          </w:tcPr>
          <w:p w14:paraId="3C7C8DE1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вакцинации (руб.)</w:t>
            </w:r>
          </w:p>
        </w:tc>
        <w:tc>
          <w:tcPr>
            <w:tcW w:w="1947" w:type="dxa"/>
          </w:tcPr>
          <w:p w14:paraId="115BCD34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</w:t>
            </w:r>
            <w:r w:rsidRPr="0044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CC5F38" w:rsidRPr="004447E5" w14:paraId="2A138BE1" w14:textId="77777777" w:rsidTr="00940FA3">
        <w:trPr>
          <w:trHeight w:val="86"/>
          <w:jc w:val="center"/>
        </w:trPr>
        <w:tc>
          <w:tcPr>
            <w:tcW w:w="483" w:type="dxa"/>
          </w:tcPr>
          <w:p w14:paraId="57825940" w14:textId="77777777" w:rsidR="00CC5F38" w:rsidRPr="004447E5" w:rsidRDefault="00CC5F38" w:rsidP="0094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</w:tcPr>
          <w:p w14:paraId="3EA6C797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1F43AF71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14:paraId="02AE55C0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51C561A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B201BDB" w14:textId="77777777" w:rsidR="00CC5F38" w:rsidRPr="004447E5" w:rsidRDefault="00CC5F38" w:rsidP="00940F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dxa"/>
          </w:tcPr>
          <w:p w14:paraId="79D98D6D" w14:textId="77777777" w:rsidR="00CC5F38" w:rsidRPr="004447E5" w:rsidRDefault="00CC5F38" w:rsidP="00940F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EA0530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ь к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е стимулирующего характера за дополнительную нагрузку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r w:rsidRPr="004447E5"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ую надбавку к заработной плате за стаж работы в районах Крайнего Севера и </w:t>
      </w:r>
      <w:r w:rsidRPr="004447E5">
        <w:rPr>
          <w:rFonts w:ascii="Times New Roman" w:hAnsi="Times New Roman" w:cs="Times New Roman"/>
          <w:sz w:val="28"/>
          <w:szCs w:val="28"/>
        </w:rPr>
        <w:lastRenderedPageBreak/>
        <w:t>приравненных к ним местностях в соответствии с нормативными правовыми актами бывшего СССР,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7E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D5E319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онтроль оставляю за собой.</w:t>
      </w:r>
    </w:p>
    <w:p w14:paraId="3E75F5B2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F8FAB" w14:textId="77777777" w:rsidR="00CC5F38" w:rsidRPr="004447E5" w:rsidRDefault="00CC5F38" w:rsidP="00CC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78370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врач                                                                             Инициалы, фамилия</w:t>
      </w:r>
    </w:p>
    <w:p w14:paraId="781A443D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8CF39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28950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8A801A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14E91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00AD0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7B8408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52921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7CB80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96D8A5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022868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D4D801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F5703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69CDDB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B1424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06ACB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DACAF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6A598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B80E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CD8BD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394B1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C0F76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EE72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D5752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CB9858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01A3F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1BB828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74A521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EFD19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481ED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4E70A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B053E8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FCCFD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7DA5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40A3B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D6327F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5C0BC1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3BA7E2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A4487E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7DD6DF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A925B2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17DABB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2F1332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004825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DC8B42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D73852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447E5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hAnsi="Times New Roman"/>
        </w:rPr>
        <w:t>оложению</w:t>
      </w:r>
    </w:p>
    <w:p w14:paraId="6F98775B" w14:textId="77777777" w:rsidR="00CC5F38" w:rsidRPr="004447E5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/>
        </w:rPr>
        <w:t>от _____________________ № __________</w:t>
      </w:r>
    </w:p>
    <w:p w14:paraId="4727C888" w14:textId="77777777" w:rsidR="00CC5F38" w:rsidRDefault="00CC5F38" w:rsidP="00CC5F38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C44E797" w14:textId="77777777" w:rsidR="00CC5F38" w:rsidRDefault="00CC5F38" w:rsidP="00CC5F38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75720E" w14:textId="77777777" w:rsidR="00CC5F38" w:rsidRPr="001C5FB2" w:rsidRDefault="00CC5F38" w:rsidP="00CC5F38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дополнительного соглашения с работником, </w:t>
      </w:r>
      <w:r w:rsidRPr="001C5FB2">
        <w:rPr>
          <w:rFonts w:ascii="Times New Roman" w:eastAsia="Times New Roman" w:hAnsi="Times New Roman"/>
          <w:sz w:val="28"/>
          <w:szCs w:val="28"/>
          <w:lang w:eastAsia="ar-SA"/>
        </w:rPr>
        <w:t xml:space="preserve">участвующим в проведении вакцинации взрослого населения против новой </w:t>
      </w:r>
      <w:proofErr w:type="spellStart"/>
      <w:r w:rsidRPr="001C5FB2">
        <w:rPr>
          <w:rFonts w:ascii="Times New Roman" w:eastAsia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Pr="001C5FB2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екции</w:t>
      </w:r>
    </w:p>
    <w:p w14:paraId="2BD0DBA5" w14:textId="77777777" w:rsidR="00241966" w:rsidRDefault="00241966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579FF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СОГЛАШЕНИЕ</w:t>
      </w:r>
    </w:p>
    <w:p w14:paraId="75460F97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 № __________</w:t>
      </w:r>
    </w:p>
    <w:p w14:paraId="1BD0F989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рудовому договору</w:t>
      </w:r>
    </w:p>
    <w:p w14:paraId="3B01C2FA" w14:textId="77777777" w:rsidR="00CC5F38" w:rsidRPr="004447E5" w:rsidRDefault="00CC5F38" w:rsidP="00CC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 № __________</w:t>
      </w:r>
    </w:p>
    <w:p w14:paraId="4DA1D23A" w14:textId="77777777" w:rsidR="00CC5F38" w:rsidRPr="004447E5" w:rsidRDefault="00CC5F38" w:rsidP="00CC5F3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</w:p>
    <w:p w14:paraId="540ADA01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уководствуясь частью 4 статьи 57 Трудового кодекса Российской Федерации, стороны трудового договора, заключенного между __________________________________________________________________</w:t>
      </w:r>
    </w:p>
    <w:p w14:paraId="3F5A3786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учреждение здравоохранения)</w:t>
      </w:r>
    </w:p>
    <w:p w14:paraId="0310DD62" w14:textId="77777777" w:rsidR="00CC5F38" w:rsidRPr="004447E5" w:rsidRDefault="00CC5F38" w:rsidP="00CC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__________________________________________________________________,</w:t>
      </w:r>
    </w:p>
    <w:p w14:paraId="3909B9F1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(наименование должности, Ф.И.О.)</w:t>
      </w:r>
    </w:p>
    <w:p w14:paraId="452F1504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>именуемым в дальнейшем «Работодатель», с одной стороны, и врачом-терапевтом участковым (врачом общей практики (семейным врачом) и тд</w:t>
      </w:r>
      <w:proofErr w:type="gramStart"/>
      <w:r w:rsidRPr="004447E5">
        <w:rPr>
          <w:rFonts w:ascii="Times New Roman" w:hAnsi="Times New Roman" w:cs="Times New Roman"/>
          <w:color w:val="000000"/>
          <w:sz w:val="28"/>
          <w:szCs w:val="28"/>
        </w:rPr>
        <w:t>.)_</w:t>
      </w:r>
      <w:proofErr w:type="gramEnd"/>
      <w:r w:rsidRPr="004447E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14:paraId="3A46095A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(Ф.И.О.)</w:t>
      </w:r>
    </w:p>
    <w:p w14:paraId="2BE1A5CD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14:paraId="0AA276BA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   (наименование структурного подразделения учреждения здравоохранения)</w:t>
      </w:r>
    </w:p>
    <w:p w14:paraId="15B17B77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>именуемым в дальнейшем «Работник», с другой стороны, заключили настоящее дополнительное соглашение о нижеследующем.</w:t>
      </w:r>
    </w:p>
    <w:p w14:paraId="54DA390E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 с настоящим дополнительным соглашением помимо работы, обусловленной трудовым договором, Работник обязан в пределах установленной ему нормальной продолжительности рабочего времени </w:t>
      </w:r>
      <w:r w:rsidRPr="0044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овать в мероприятиях по выполнению 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а вакцинации</w:t>
      </w:r>
      <w:r w:rsidRPr="0044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CBAA19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3. За </w:t>
      </w:r>
      <w:r w:rsidRPr="00B63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цинацию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изических лиц, внесенных в </w:t>
      </w:r>
      <w:r w:rsidRPr="00824437">
        <w:rPr>
          <w:rFonts w:ascii="Times New Roman" w:hAnsi="Times New Roman" w:cs="Times New Roman"/>
          <w:sz w:val="28"/>
          <w:szCs w:val="28"/>
        </w:rPr>
        <w:t xml:space="preserve">Информационный ресурс учета информации в целях предотвращения распространения новой </w:t>
      </w:r>
      <w:proofErr w:type="spellStart"/>
      <w:r w:rsidRPr="008244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2443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24437">
        <w:rPr>
          <w:rFonts w:ascii="Times New Roman" w:hAnsi="Times New Roman" w:cs="Times New Roman"/>
          <w:sz w:val="28"/>
          <w:szCs w:val="28"/>
        </w:rPr>
        <w:t xml:space="preserve">ременные </w:t>
      </w:r>
      <w:hyperlink r:id="rId12" w:history="1">
        <w:r w:rsidRPr="0082443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824437">
        <w:rPr>
          <w:rFonts w:ascii="Times New Roman" w:hAnsi="Times New Roman" w:cs="Times New Roman"/>
          <w:sz w:val="28"/>
          <w:szCs w:val="28"/>
        </w:rPr>
        <w:t xml:space="preserve"> ведения которого утверждены постановлением Правительства Российской Федерации от 31 марта 2020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7">
        <w:rPr>
          <w:rFonts w:ascii="Times New Roman" w:hAnsi="Times New Roman" w:cs="Times New Roman"/>
          <w:sz w:val="28"/>
          <w:szCs w:val="28"/>
        </w:rPr>
        <w:t xml:space="preserve">373 (далее – Федеральный регистр </w:t>
      </w:r>
      <w:r w:rsidRPr="00824437"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, Работодатель обязуется выплачивать Работнику </w:t>
      </w:r>
      <w:r>
        <w:rPr>
          <w:rFonts w:ascii="Times New Roman" w:hAnsi="Times New Roman" w:cs="Times New Roman"/>
          <w:color w:val="000000"/>
          <w:sz w:val="28"/>
          <w:szCs w:val="28"/>
        </w:rPr>
        <w:t>доплату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ующего характера за дополнительную нагрузку, участвующим в проведении вакцинации взрослого населения против новой </w:t>
      </w:r>
      <w:proofErr w:type="spellStart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44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ом в соответствии с </w:t>
      </w:r>
      <w:r w:rsidRPr="00B63ED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63ED3"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выплат стимулирующего характера за дополнительную нагрузку медицинским работникам, участвующим в проведении вакцинации взрослого  населения против новой </w:t>
      </w:r>
      <w:proofErr w:type="spellStart"/>
      <w:r w:rsidRPr="00B63ED3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63ED3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м приказом от_______________№________________.</w:t>
      </w:r>
    </w:p>
    <w:p w14:paraId="6A495D04" w14:textId="77777777" w:rsidR="00CC5F38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4. Выплата производится в порядке и сроки, установленные </w:t>
      </w:r>
      <w:r w:rsidRPr="00B63ED3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63ED3">
        <w:rPr>
          <w:rFonts w:ascii="Times New Roman" w:hAnsi="Times New Roman" w:cs="Times New Roman"/>
          <w:color w:val="000000"/>
          <w:sz w:val="28"/>
          <w:szCs w:val="28"/>
        </w:rPr>
        <w:t xml:space="preserve"> об осуществлении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B63ED3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B63ED3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>, утвержденным приказом от_______________№________________</w:t>
      </w:r>
      <w:r w:rsidRPr="004447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B825DCA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>. Срок действия настоящего дополнительного соглашения:</w:t>
      </w:r>
    </w:p>
    <w:p w14:paraId="7354C11B" w14:textId="77777777" w:rsidR="00CC5F38" w:rsidRPr="004447E5" w:rsidRDefault="00CC5F38" w:rsidP="00CC5F38">
      <w:pPr>
        <w:pStyle w:val="HTML"/>
        <w:shd w:val="clear" w:color="auto" w:fill="FFFFFF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447E5">
        <w:rPr>
          <w:rFonts w:ascii="Times New Roman" w:hAnsi="Times New Roman" w:cs="Times New Roman"/>
          <w:color w:val="000000"/>
          <w:sz w:val="28"/>
          <w:szCs w:val="28"/>
        </w:rPr>
        <w:t>с _________________ 2021 года по 31 декабря 2021 года.</w:t>
      </w:r>
    </w:p>
    <w:p w14:paraId="158127E4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>. Действие настоящего дополнительного соглашения прекращается в связи с истечением срока, на который оно заключено, в связи с прекращением трудового договора или по соглашению сторон.</w:t>
      </w:r>
    </w:p>
    <w:p w14:paraId="16E40BB4" w14:textId="77777777" w:rsidR="00CC5F38" w:rsidRPr="004447E5" w:rsidRDefault="00CC5F38" w:rsidP="00CC5F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447E5">
        <w:rPr>
          <w:rFonts w:ascii="Times New Roman" w:hAnsi="Times New Roman" w:cs="Times New Roman"/>
          <w:color w:val="000000"/>
          <w:sz w:val="28"/>
          <w:szCs w:val="28"/>
        </w:rPr>
        <w:t>. Адреса сторон и подписи:</w:t>
      </w:r>
    </w:p>
    <w:p w14:paraId="45A1C2DF" w14:textId="77777777" w:rsidR="00CC5F38" w:rsidRPr="004447E5" w:rsidRDefault="00CC5F38" w:rsidP="00CC5F38">
      <w:pPr>
        <w:rPr>
          <w:rFonts w:ascii="Times New Roman" w:hAnsi="Times New Roman" w:cs="Times New Roman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47E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14:paraId="69BDAD9D" w14:textId="77777777" w:rsidR="00CC5F38" w:rsidRPr="004447E5" w:rsidRDefault="00CC5F38" w:rsidP="00CC5F38">
      <w:pPr>
        <w:pStyle w:val="HTML"/>
        <w:shd w:val="clear" w:color="auto" w:fill="FFFFFF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>Наименование, адрес учреждения                 Работник (Ф.И.О., занимаемая</w:t>
      </w:r>
    </w:p>
    <w:p w14:paraId="2CBA609D" w14:textId="77777777" w:rsidR="00CC5F38" w:rsidRPr="004447E5" w:rsidRDefault="00CC5F38" w:rsidP="00CC5F38">
      <w:pPr>
        <w:pStyle w:val="HTML"/>
        <w:shd w:val="clear" w:color="auto" w:fill="FFFFFF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>здравоохранения                                                  должность)</w:t>
      </w:r>
    </w:p>
    <w:p w14:paraId="05193530" w14:textId="77777777" w:rsidR="00CC5F38" w:rsidRPr="004447E5" w:rsidRDefault="00CC5F38" w:rsidP="00CC5F38">
      <w:pPr>
        <w:pStyle w:val="HTML"/>
        <w:shd w:val="clear" w:color="auto" w:fill="FFFFFF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>__________________________</w:t>
      </w:r>
    </w:p>
    <w:p w14:paraId="331A3739" w14:textId="77777777" w:rsidR="00CC5F38" w:rsidRPr="004447E5" w:rsidRDefault="00CC5F38" w:rsidP="00CC5F38">
      <w:pPr>
        <w:pStyle w:val="HTML"/>
        <w:shd w:val="clear" w:color="auto" w:fill="FFFFFF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>(руководитель учреждения                         ________________ (подпись)</w:t>
      </w:r>
    </w:p>
    <w:p w14:paraId="0FC555CF" w14:textId="77777777" w:rsidR="00CC5F38" w:rsidRPr="004C4094" w:rsidRDefault="00CC5F38" w:rsidP="00CC5F38">
      <w:pPr>
        <w:pStyle w:val="HTML"/>
        <w:shd w:val="clear" w:color="auto" w:fill="FFFFFF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4447E5">
        <w:rPr>
          <w:rFonts w:ascii="Times New Roman" w:hAnsi="Times New Roman" w:cs="Times New Roman"/>
          <w:color w:val="333333"/>
          <w:sz w:val="28"/>
          <w:szCs w:val="28"/>
        </w:rPr>
        <w:t xml:space="preserve">    здравоохранения)</w:t>
      </w:r>
    </w:p>
    <w:p w14:paraId="2079A059" w14:textId="77777777" w:rsidR="00CC5F38" w:rsidRDefault="00CC5F38" w:rsidP="00CC5F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775DD4" w14:textId="77777777" w:rsidR="00CC5F38" w:rsidRDefault="00CC5F38" w:rsidP="009F4FE2">
      <w:pPr>
        <w:spacing w:after="0" w:line="240" w:lineRule="auto"/>
        <w:rPr>
          <w:rFonts w:ascii="Times New Roman" w:hAnsi="Times New Roman" w:cs="Times New Roman"/>
        </w:rPr>
      </w:pPr>
    </w:p>
    <w:sectPr w:rsidR="00CC5F38" w:rsidSect="005D055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C135F" w14:textId="77777777" w:rsidR="00C87358" w:rsidRDefault="00C87358" w:rsidP="0089582A">
      <w:pPr>
        <w:spacing w:after="0" w:line="240" w:lineRule="auto"/>
      </w:pPr>
      <w:r>
        <w:separator/>
      </w:r>
    </w:p>
  </w:endnote>
  <w:endnote w:type="continuationSeparator" w:id="0">
    <w:p w14:paraId="7FCC80E1" w14:textId="77777777" w:rsidR="00C87358" w:rsidRDefault="00C8735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F38C" w14:textId="77777777" w:rsidR="00C87358" w:rsidRDefault="00C87358" w:rsidP="0089582A">
      <w:pPr>
        <w:spacing w:after="0" w:line="240" w:lineRule="auto"/>
      </w:pPr>
      <w:r>
        <w:separator/>
      </w:r>
    </w:p>
  </w:footnote>
  <w:footnote w:type="continuationSeparator" w:id="0">
    <w:p w14:paraId="7D19FA6C" w14:textId="77777777" w:rsidR="00C87358" w:rsidRDefault="00C87358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012811"/>
      <w:docPartObj>
        <w:docPartGallery w:val="Page Numbers (Top of Page)"/>
        <w:docPartUnique/>
      </w:docPartObj>
    </w:sdtPr>
    <w:sdtEndPr/>
    <w:sdtContent>
      <w:p w14:paraId="024B8B26" w14:textId="73DE8DE3" w:rsidR="005D0551" w:rsidRDefault="005D0551">
        <w:pPr>
          <w:pStyle w:val="ae"/>
          <w:jc w:val="center"/>
        </w:pPr>
        <w:r w:rsidRPr="005D0551">
          <w:rPr>
            <w:rFonts w:ascii="Times New Roman" w:hAnsi="Times New Roman"/>
            <w:sz w:val="28"/>
          </w:rPr>
          <w:fldChar w:fldCharType="begin"/>
        </w:r>
        <w:r w:rsidRPr="005D0551">
          <w:rPr>
            <w:rFonts w:ascii="Times New Roman" w:hAnsi="Times New Roman"/>
            <w:sz w:val="28"/>
          </w:rPr>
          <w:instrText>PAGE   \* MERGEFORMAT</w:instrText>
        </w:r>
        <w:r w:rsidRPr="005D0551">
          <w:rPr>
            <w:rFonts w:ascii="Times New Roman" w:hAnsi="Times New Roman"/>
            <w:sz w:val="28"/>
          </w:rPr>
          <w:fldChar w:fldCharType="separate"/>
        </w:r>
        <w:r w:rsidR="00241966">
          <w:rPr>
            <w:rFonts w:ascii="Times New Roman" w:hAnsi="Times New Roman"/>
            <w:noProof/>
            <w:sz w:val="28"/>
          </w:rPr>
          <w:t>16</w:t>
        </w:r>
        <w:r w:rsidRPr="005D0551">
          <w:rPr>
            <w:rFonts w:ascii="Times New Roman" w:hAnsi="Times New Roman"/>
            <w:sz w:val="28"/>
          </w:rPr>
          <w:fldChar w:fldCharType="end"/>
        </w:r>
      </w:p>
    </w:sdtContent>
  </w:sdt>
  <w:p w14:paraId="4B48589C" w14:textId="77777777" w:rsidR="005D0551" w:rsidRDefault="005D05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E75"/>
    <w:multiLevelType w:val="hybridMultilevel"/>
    <w:tmpl w:val="6D1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91706"/>
    <w:multiLevelType w:val="hybridMultilevel"/>
    <w:tmpl w:val="91D28E74"/>
    <w:lvl w:ilvl="0" w:tplc="B262D6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B16F5"/>
    <w:multiLevelType w:val="hybridMultilevel"/>
    <w:tmpl w:val="B4E64F36"/>
    <w:lvl w:ilvl="0" w:tplc="75E07C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860FB"/>
    <w:multiLevelType w:val="hybridMultilevel"/>
    <w:tmpl w:val="67221D26"/>
    <w:lvl w:ilvl="0" w:tplc="C20E40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424B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A6F92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9"/>
    <w:rsid w:val="00241870"/>
    <w:rsid w:val="00241966"/>
    <w:rsid w:val="00245B4B"/>
    <w:rsid w:val="00245E43"/>
    <w:rsid w:val="002544C9"/>
    <w:rsid w:val="00254AA5"/>
    <w:rsid w:val="002577AD"/>
    <w:rsid w:val="00257F21"/>
    <w:rsid w:val="00264313"/>
    <w:rsid w:val="00265B02"/>
    <w:rsid w:val="00267819"/>
    <w:rsid w:val="00270371"/>
    <w:rsid w:val="0027690C"/>
    <w:rsid w:val="002772AB"/>
    <w:rsid w:val="00284F6F"/>
    <w:rsid w:val="0028742E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379C9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2AB9"/>
    <w:rsid w:val="003A0E67"/>
    <w:rsid w:val="003A11B1"/>
    <w:rsid w:val="003A15CE"/>
    <w:rsid w:val="003B46A6"/>
    <w:rsid w:val="003B50F4"/>
    <w:rsid w:val="003B79A4"/>
    <w:rsid w:val="003C0E6E"/>
    <w:rsid w:val="003C2CF3"/>
    <w:rsid w:val="003C6426"/>
    <w:rsid w:val="003D15F1"/>
    <w:rsid w:val="003D4044"/>
    <w:rsid w:val="003E47B9"/>
    <w:rsid w:val="003E7729"/>
    <w:rsid w:val="003F32B6"/>
    <w:rsid w:val="003F3954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55B56"/>
    <w:rsid w:val="00460A21"/>
    <w:rsid w:val="00460CA7"/>
    <w:rsid w:val="00461265"/>
    <w:rsid w:val="00462CEC"/>
    <w:rsid w:val="004636AD"/>
    <w:rsid w:val="004650D7"/>
    <w:rsid w:val="00465983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CC8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97355"/>
    <w:rsid w:val="005A25C2"/>
    <w:rsid w:val="005A59DC"/>
    <w:rsid w:val="005A6C21"/>
    <w:rsid w:val="005B0D72"/>
    <w:rsid w:val="005B22D6"/>
    <w:rsid w:val="005B4255"/>
    <w:rsid w:val="005B5C6F"/>
    <w:rsid w:val="005B6D68"/>
    <w:rsid w:val="005B73C0"/>
    <w:rsid w:val="005C0984"/>
    <w:rsid w:val="005C1070"/>
    <w:rsid w:val="005C2135"/>
    <w:rsid w:val="005C6534"/>
    <w:rsid w:val="005C68C3"/>
    <w:rsid w:val="005D0551"/>
    <w:rsid w:val="005D16FD"/>
    <w:rsid w:val="005D2163"/>
    <w:rsid w:val="005D2C84"/>
    <w:rsid w:val="005D2E91"/>
    <w:rsid w:val="005D3A33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588B"/>
    <w:rsid w:val="00616583"/>
    <w:rsid w:val="0061746B"/>
    <w:rsid w:val="006178C2"/>
    <w:rsid w:val="00620209"/>
    <w:rsid w:val="006209B1"/>
    <w:rsid w:val="006218E8"/>
    <w:rsid w:val="006221B3"/>
    <w:rsid w:val="0062314C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2C6"/>
    <w:rsid w:val="00656062"/>
    <w:rsid w:val="00656BDD"/>
    <w:rsid w:val="006573F2"/>
    <w:rsid w:val="006606F2"/>
    <w:rsid w:val="00660AC4"/>
    <w:rsid w:val="006647F9"/>
    <w:rsid w:val="00665396"/>
    <w:rsid w:val="00666376"/>
    <w:rsid w:val="006740BB"/>
    <w:rsid w:val="006815B1"/>
    <w:rsid w:val="00681F51"/>
    <w:rsid w:val="00682267"/>
    <w:rsid w:val="00682F4E"/>
    <w:rsid w:val="0068329D"/>
    <w:rsid w:val="006838A1"/>
    <w:rsid w:val="00684487"/>
    <w:rsid w:val="00685396"/>
    <w:rsid w:val="0068558D"/>
    <w:rsid w:val="00685FAF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9DD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3950"/>
    <w:rsid w:val="007D5DDD"/>
    <w:rsid w:val="007D6D5F"/>
    <w:rsid w:val="007E263C"/>
    <w:rsid w:val="007E495B"/>
    <w:rsid w:val="007E61C8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A21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6AD0"/>
    <w:rsid w:val="00987524"/>
    <w:rsid w:val="00992DFB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6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9F4FE2"/>
    <w:rsid w:val="00A0047C"/>
    <w:rsid w:val="00A00E7E"/>
    <w:rsid w:val="00A04128"/>
    <w:rsid w:val="00A04C70"/>
    <w:rsid w:val="00A066F8"/>
    <w:rsid w:val="00A0675A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0B95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6151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3967"/>
    <w:rsid w:val="00AA3D49"/>
    <w:rsid w:val="00AA69E1"/>
    <w:rsid w:val="00AA6C62"/>
    <w:rsid w:val="00AB401E"/>
    <w:rsid w:val="00AB41FC"/>
    <w:rsid w:val="00AB6A9B"/>
    <w:rsid w:val="00AB7CCC"/>
    <w:rsid w:val="00AC139B"/>
    <w:rsid w:val="00AC2D85"/>
    <w:rsid w:val="00AC4280"/>
    <w:rsid w:val="00AD0F81"/>
    <w:rsid w:val="00AD227B"/>
    <w:rsid w:val="00AD232D"/>
    <w:rsid w:val="00AD388A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4F0F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0AFA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4DC"/>
    <w:rsid w:val="00BF4F08"/>
    <w:rsid w:val="00BF6BD4"/>
    <w:rsid w:val="00C06226"/>
    <w:rsid w:val="00C1235C"/>
    <w:rsid w:val="00C12C3F"/>
    <w:rsid w:val="00C15F39"/>
    <w:rsid w:val="00C20D6E"/>
    <w:rsid w:val="00C223DF"/>
    <w:rsid w:val="00C22C66"/>
    <w:rsid w:val="00C24D7E"/>
    <w:rsid w:val="00C259F2"/>
    <w:rsid w:val="00C27220"/>
    <w:rsid w:val="00C30E7C"/>
    <w:rsid w:val="00C33EAB"/>
    <w:rsid w:val="00C3760C"/>
    <w:rsid w:val="00C4033E"/>
    <w:rsid w:val="00C433DB"/>
    <w:rsid w:val="00C45249"/>
    <w:rsid w:val="00C4592D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8E5"/>
    <w:rsid w:val="00C8497D"/>
    <w:rsid w:val="00C854A0"/>
    <w:rsid w:val="00C8679C"/>
    <w:rsid w:val="00C87358"/>
    <w:rsid w:val="00C87D34"/>
    <w:rsid w:val="00C91535"/>
    <w:rsid w:val="00C92BE7"/>
    <w:rsid w:val="00CA0D11"/>
    <w:rsid w:val="00CA1747"/>
    <w:rsid w:val="00CA4642"/>
    <w:rsid w:val="00CB03CD"/>
    <w:rsid w:val="00CC0D73"/>
    <w:rsid w:val="00CC5F38"/>
    <w:rsid w:val="00CC7E22"/>
    <w:rsid w:val="00CD1086"/>
    <w:rsid w:val="00CD1AD8"/>
    <w:rsid w:val="00CD3B8C"/>
    <w:rsid w:val="00CE135B"/>
    <w:rsid w:val="00CE17F4"/>
    <w:rsid w:val="00CE361D"/>
    <w:rsid w:val="00CE3F52"/>
    <w:rsid w:val="00CE45FC"/>
    <w:rsid w:val="00CF3DA1"/>
    <w:rsid w:val="00D0255E"/>
    <w:rsid w:val="00D02F6A"/>
    <w:rsid w:val="00D03CC1"/>
    <w:rsid w:val="00D13D78"/>
    <w:rsid w:val="00D1420A"/>
    <w:rsid w:val="00D1513E"/>
    <w:rsid w:val="00D17F7E"/>
    <w:rsid w:val="00D216C8"/>
    <w:rsid w:val="00D22350"/>
    <w:rsid w:val="00D225A9"/>
    <w:rsid w:val="00D24C7E"/>
    <w:rsid w:val="00D25BB5"/>
    <w:rsid w:val="00D26A87"/>
    <w:rsid w:val="00D32D05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37B0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04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82A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4F4E"/>
    <w:rsid w:val="00E45862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E1D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1F57"/>
    <w:rsid w:val="00ED5D77"/>
    <w:rsid w:val="00ED6187"/>
    <w:rsid w:val="00EE0C1C"/>
    <w:rsid w:val="00EE1EB6"/>
    <w:rsid w:val="00EE4F68"/>
    <w:rsid w:val="00EE593B"/>
    <w:rsid w:val="00EF0388"/>
    <w:rsid w:val="00EF1E12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0B29"/>
    <w:rsid w:val="00F524CB"/>
    <w:rsid w:val="00F528D7"/>
    <w:rsid w:val="00F52C58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2EE"/>
    <w:rsid w:val="00FC3D92"/>
    <w:rsid w:val="00FC534A"/>
    <w:rsid w:val="00FC54AD"/>
    <w:rsid w:val="00FC6D56"/>
    <w:rsid w:val="00FC7399"/>
    <w:rsid w:val="00FD1630"/>
    <w:rsid w:val="00FD26C8"/>
    <w:rsid w:val="00FD3978"/>
    <w:rsid w:val="00FD3B4F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5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F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7AF76ED38B475BBC2CC785FF1BAE3BB1506673CFA6051CC01C687F0766DACA93A921E26192359F81FB1608BAA6BEF2A4F5F06EEA25C3D3y6e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AF76ED38B475BBC2CC785FF1BAE3BB1506673CFA6051CC01C687F0766DACA93A921E26192359F81FB1608BAA6BEF2A4F5F06EEA25C3D3y6e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7AF76ED38B475BBC2CC785FF1BAE3BB1506673CFA6051CC01C687F0766DACA93A921E26192359F81FB1608BAA6BEF2A4F5F06EEA25C3D3y6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AF76ED38B475BBC2CC785FF1BAE3BB1506673CFA6051CC01C687F0766DACA93A921E26192359F81FB1608BAA6BEF2A4F5F06EEA25C3D3y6e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A599-92E3-42C1-A74A-7983F3D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стовина Наталья Валентиновна</cp:lastModifiedBy>
  <cp:revision>39</cp:revision>
  <cp:lastPrinted>2021-09-20T02:08:00Z</cp:lastPrinted>
  <dcterms:created xsi:type="dcterms:W3CDTF">2020-07-14T21:01:00Z</dcterms:created>
  <dcterms:modified xsi:type="dcterms:W3CDTF">2021-09-28T23:55:00Z</dcterms:modified>
</cp:coreProperties>
</file>